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31B0" w14:textId="77777777" w:rsidR="008A1E3F" w:rsidRPr="00501798" w:rsidRDefault="008A1E3F" w:rsidP="008A1E3F">
      <w:pPr>
        <w:pStyle w:val="Ttulo"/>
        <w:jc w:val="center"/>
        <w:rPr>
          <w:rFonts w:ascii="Aptos Display" w:hAnsi="Aptos Display"/>
          <w:b/>
          <w:bCs/>
          <w:sz w:val="48"/>
          <w:szCs w:val="48"/>
        </w:rPr>
      </w:pPr>
      <w:r w:rsidRPr="00501798">
        <w:rPr>
          <w:rFonts w:ascii="Aptos Display" w:hAnsi="Aptos Display"/>
          <w:b/>
          <w:bCs/>
          <w:sz w:val="48"/>
          <w:szCs w:val="48"/>
        </w:rPr>
        <w:t>Proyecto De Programación Web: Para La Fundación Atma Namasté</w:t>
      </w:r>
    </w:p>
    <w:p w14:paraId="34B31EC1" w14:textId="77777777" w:rsidR="008A1E3F" w:rsidRPr="00501798" w:rsidRDefault="008A1E3F" w:rsidP="008A1E3F">
      <w:pPr>
        <w:jc w:val="center"/>
      </w:pPr>
    </w:p>
    <w:p w14:paraId="56AFA894" w14:textId="77777777" w:rsidR="008A1E3F" w:rsidRPr="00501798" w:rsidRDefault="008A1E3F" w:rsidP="008A1E3F">
      <w:pPr>
        <w:jc w:val="center"/>
      </w:pPr>
    </w:p>
    <w:p w14:paraId="2BE32722" w14:textId="77777777" w:rsidR="008A1E3F" w:rsidRPr="00501798" w:rsidRDefault="008A1E3F" w:rsidP="008A1E3F">
      <w:pPr>
        <w:jc w:val="center"/>
      </w:pPr>
    </w:p>
    <w:p w14:paraId="4461165F" w14:textId="77777777" w:rsidR="008A1E3F" w:rsidRPr="00501798" w:rsidRDefault="008A1E3F" w:rsidP="008A1E3F">
      <w:pPr>
        <w:jc w:val="center"/>
      </w:pPr>
    </w:p>
    <w:p w14:paraId="4229014C" w14:textId="77777777" w:rsidR="008A1E3F" w:rsidRPr="00501798" w:rsidRDefault="008A1E3F" w:rsidP="008A1E3F"/>
    <w:p w14:paraId="3A23931B" w14:textId="77777777" w:rsidR="008A1E3F" w:rsidRPr="00501798" w:rsidRDefault="008A1E3F" w:rsidP="008A1E3F"/>
    <w:p w14:paraId="01CF4C21" w14:textId="77777777" w:rsidR="008A1E3F" w:rsidRPr="00501798" w:rsidRDefault="008A1E3F" w:rsidP="008A1E3F"/>
    <w:p w14:paraId="08A82EE3" w14:textId="77777777" w:rsidR="008A1E3F" w:rsidRPr="00501798" w:rsidRDefault="008A1E3F" w:rsidP="008A1E3F">
      <w:pPr>
        <w:jc w:val="center"/>
        <w:rPr>
          <w:b/>
          <w:bCs/>
        </w:rPr>
      </w:pPr>
      <w:r w:rsidRPr="00501798">
        <w:rPr>
          <w:b/>
          <w:bCs/>
        </w:rPr>
        <w:t>Responsables del proyecto:</w:t>
      </w:r>
    </w:p>
    <w:p w14:paraId="371B63FA" w14:textId="77777777" w:rsidR="008A1E3F" w:rsidRPr="00501798" w:rsidRDefault="008A1E3F" w:rsidP="008A1E3F">
      <w:pPr>
        <w:jc w:val="center"/>
      </w:pPr>
      <w:r w:rsidRPr="00501798">
        <w:t xml:space="preserve">Jesús David Carvajal </w:t>
      </w:r>
    </w:p>
    <w:p w14:paraId="30D7506B" w14:textId="77777777" w:rsidR="008A1E3F" w:rsidRPr="00501798" w:rsidRDefault="008A1E3F" w:rsidP="008A1E3F">
      <w:pPr>
        <w:jc w:val="center"/>
      </w:pPr>
      <w:r w:rsidRPr="00501798">
        <w:t>María Isabel García</w:t>
      </w:r>
    </w:p>
    <w:p w14:paraId="3B3F1996" w14:textId="77777777" w:rsidR="008A1E3F" w:rsidRPr="00501798" w:rsidRDefault="008A1E3F" w:rsidP="008A1E3F">
      <w:pPr>
        <w:ind w:firstLine="0"/>
      </w:pPr>
    </w:p>
    <w:p w14:paraId="73A4C661" w14:textId="77777777" w:rsidR="005D7393" w:rsidRDefault="005D7393" w:rsidP="00077074">
      <w:pPr>
        <w:ind w:firstLine="0"/>
      </w:pPr>
    </w:p>
    <w:p w14:paraId="135B7B7D" w14:textId="77777777" w:rsidR="005D7393" w:rsidRDefault="005D7393" w:rsidP="008A1E3F">
      <w:pPr>
        <w:jc w:val="center"/>
      </w:pPr>
    </w:p>
    <w:p w14:paraId="379D34D1" w14:textId="77777777" w:rsidR="005D7393" w:rsidRDefault="005D7393" w:rsidP="008A1E3F">
      <w:pPr>
        <w:jc w:val="center"/>
      </w:pPr>
    </w:p>
    <w:p w14:paraId="24FFF791" w14:textId="77777777" w:rsidR="005D7393" w:rsidRDefault="005D7393" w:rsidP="008A1E3F">
      <w:pPr>
        <w:jc w:val="center"/>
      </w:pPr>
    </w:p>
    <w:p w14:paraId="0AC92DA7" w14:textId="77777777" w:rsidR="005D7393" w:rsidRPr="00501798" w:rsidRDefault="005D7393" w:rsidP="008A1E3F">
      <w:pPr>
        <w:jc w:val="center"/>
      </w:pPr>
    </w:p>
    <w:p w14:paraId="74FC83D8" w14:textId="77777777" w:rsidR="008A1E3F" w:rsidRPr="00501798" w:rsidRDefault="008A1E3F" w:rsidP="008A1E3F">
      <w:pPr>
        <w:jc w:val="center"/>
      </w:pPr>
      <w:r w:rsidRPr="00501798">
        <w:t>Valledupar, Colombia</w:t>
      </w:r>
    </w:p>
    <w:p w14:paraId="16D95F79" w14:textId="77777777" w:rsidR="008A1E3F" w:rsidRDefault="008A1E3F" w:rsidP="005D7393">
      <w:pPr>
        <w:ind w:firstLine="0"/>
      </w:pPr>
    </w:p>
    <w:p w14:paraId="505526E3" w14:textId="77777777" w:rsidR="00077074" w:rsidRDefault="00077074" w:rsidP="005D7393">
      <w:pPr>
        <w:ind w:firstLine="0"/>
      </w:pPr>
    </w:p>
    <w:p w14:paraId="3907A900" w14:textId="77777777" w:rsidR="00077074" w:rsidRDefault="00077074" w:rsidP="005D7393">
      <w:pPr>
        <w:ind w:firstLine="0"/>
      </w:pPr>
    </w:p>
    <w:p w14:paraId="5D88C7C2" w14:textId="77777777" w:rsidR="00077074" w:rsidRPr="00501798" w:rsidRDefault="00077074" w:rsidP="005D7393">
      <w:pPr>
        <w:ind w:firstLine="0"/>
      </w:pPr>
    </w:p>
    <w:p w14:paraId="2C306060" w14:textId="77777777" w:rsidR="008A1E3F" w:rsidRPr="00501798" w:rsidRDefault="008A1E3F" w:rsidP="008A1E3F">
      <w:pPr>
        <w:jc w:val="center"/>
      </w:pPr>
      <w:r w:rsidRPr="00501798">
        <w:t>2025</w:t>
      </w:r>
    </w:p>
    <w:p w14:paraId="51EABF18" w14:textId="77777777" w:rsidR="00202DEC" w:rsidRPr="00501798" w:rsidRDefault="00202DEC" w:rsidP="008A1E3F">
      <w:pPr>
        <w:jc w:val="center"/>
      </w:pPr>
    </w:p>
    <w:p w14:paraId="03D32FAF" w14:textId="77777777" w:rsidR="00202DEC" w:rsidRPr="00501798" w:rsidRDefault="00202DEC" w:rsidP="008A1E3F">
      <w:pPr>
        <w:jc w:val="center"/>
      </w:pPr>
    </w:p>
    <w:p w14:paraId="4A4B53E5" w14:textId="77777777" w:rsidR="005D7393" w:rsidRDefault="005D7393" w:rsidP="005D7393"/>
    <w:p w14:paraId="46DE582D" w14:textId="77777777" w:rsidR="005D7393" w:rsidRPr="00501798" w:rsidRDefault="005D7393" w:rsidP="008A1E3F">
      <w:pPr>
        <w:jc w:val="center"/>
      </w:pPr>
    </w:p>
    <w:p w14:paraId="62E90714" w14:textId="636443E7" w:rsidR="005D7393" w:rsidRPr="005D7393" w:rsidRDefault="00D968E7" w:rsidP="00077074">
      <w:pPr>
        <w:pStyle w:val="Ttulo1"/>
      </w:pPr>
      <w:r w:rsidRPr="00501798">
        <w:lastRenderedPageBreak/>
        <w:t>Resumen</w:t>
      </w:r>
    </w:p>
    <w:p w14:paraId="08D32F52" w14:textId="5026B9FD" w:rsidR="00E236F9" w:rsidRPr="00501798" w:rsidRDefault="00202DEC" w:rsidP="00077074">
      <w:r w:rsidRPr="00501798">
        <w:t xml:space="preserve">En este documento encontraremos toda la información necesaria sobre la Fundación Atma Namasté, su contexto y sus necesidades para llevar a </w:t>
      </w:r>
      <w:proofErr w:type="spellStart"/>
      <w:r w:rsidRPr="00501798">
        <w:t>acabo</w:t>
      </w:r>
      <w:proofErr w:type="spellEnd"/>
      <w:r w:rsidRPr="00501798">
        <w:t xml:space="preserve"> el proyecto de programación, se analizarán necesidades y puntos de mejora con el fin de proponer un sistema integro para la Fundación de forma digital y sistematizada.</w:t>
      </w:r>
      <w:r w:rsidR="00077074">
        <w:t xml:space="preserve"> S</w:t>
      </w:r>
      <w:r w:rsidR="00077074" w:rsidRPr="00501798">
        <w:t>erá el punto de partida para el proyecto web para la Fundación Atma Namasté, que busca optimizar, digitalizar y sistematizar procesos administrativos y demás labores que se realizan en la fundación.</w:t>
      </w:r>
    </w:p>
    <w:p w14:paraId="408CB83A" w14:textId="61C80958" w:rsidR="00D968E7" w:rsidRPr="00501798" w:rsidRDefault="00D968E7" w:rsidP="00135532"/>
    <w:p w14:paraId="5862C093" w14:textId="77777777" w:rsidR="00D968E7" w:rsidRPr="00501798" w:rsidRDefault="00D968E7" w:rsidP="00135532"/>
    <w:p w14:paraId="31CAE027" w14:textId="77777777" w:rsidR="00D968E7" w:rsidRPr="00501798" w:rsidRDefault="00D968E7" w:rsidP="00135532"/>
    <w:p w14:paraId="3380EFD8" w14:textId="77777777" w:rsidR="00D968E7" w:rsidRPr="00501798" w:rsidRDefault="00D968E7" w:rsidP="00135532"/>
    <w:p w14:paraId="211797CC" w14:textId="77777777" w:rsidR="00D968E7" w:rsidRPr="00501798" w:rsidRDefault="00D968E7" w:rsidP="00135532"/>
    <w:p w14:paraId="10F9D968" w14:textId="4567D524" w:rsidR="00E236F9" w:rsidRPr="00501798" w:rsidRDefault="00E236F9" w:rsidP="00135532"/>
    <w:p w14:paraId="3B689C79" w14:textId="320C8D34" w:rsidR="00385501" w:rsidRPr="00501798" w:rsidRDefault="00385501" w:rsidP="00135532"/>
    <w:p w14:paraId="2691CAD9" w14:textId="421FC132" w:rsidR="004174B3" w:rsidRPr="00501798" w:rsidRDefault="004174B3" w:rsidP="00135532"/>
    <w:p w14:paraId="57437740" w14:textId="5242B528" w:rsidR="004174B3" w:rsidRPr="00501798" w:rsidRDefault="004174B3" w:rsidP="00135532"/>
    <w:p w14:paraId="642C9061" w14:textId="75BC6DB0" w:rsidR="004174B3" w:rsidRPr="00501798" w:rsidRDefault="00767A48" w:rsidP="00135532">
      <w:r w:rsidRPr="00501798">
        <w:t xml:space="preserve"> </w:t>
      </w:r>
    </w:p>
    <w:p w14:paraId="01F37897" w14:textId="7465DA1F" w:rsidR="004174B3" w:rsidRPr="00501798" w:rsidRDefault="004174B3" w:rsidP="00135532"/>
    <w:p w14:paraId="026DC9FC" w14:textId="48EA702F" w:rsidR="004174B3" w:rsidRPr="00501798" w:rsidRDefault="004174B3" w:rsidP="00135532"/>
    <w:p w14:paraId="64DE9849" w14:textId="4A8517DD" w:rsidR="004174B3" w:rsidRPr="00501798" w:rsidRDefault="004174B3" w:rsidP="00135532"/>
    <w:p w14:paraId="2AE4232C" w14:textId="4159A7FC" w:rsidR="00927FDA" w:rsidRPr="00451CAC" w:rsidRDefault="00927FDA" w:rsidP="00451CAC">
      <w:pPr>
        <w:spacing w:after="160" w:line="259" w:lineRule="auto"/>
        <w:ind w:firstLine="0"/>
        <w:rPr>
          <w:rFonts w:cs="Times New Roman"/>
          <w:b/>
          <w:bCs/>
          <w:szCs w:val="24"/>
          <w:lang w:eastAsia="es-CO"/>
        </w:rPr>
      </w:pPr>
    </w:p>
    <w:p w14:paraId="09A3133A" w14:textId="50255848" w:rsidR="00927FDA" w:rsidRPr="00501798" w:rsidRDefault="00927FDA" w:rsidP="00927FDA"/>
    <w:p w14:paraId="43B8B58C" w14:textId="20198B36" w:rsidR="00927FDA" w:rsidRPr="00501798" w:rsidRDefault="00927FDA" w:rsidP="00927FDA"/>
    <w:p w14:paraId="0EFE57CF" w14:textId="4E7B54B9" w:rsidR="00927FDA" w:rsidRPr="00501798" w:rsidRDefault="00927FDA" w:rsidP="00927FDA"/>
    <w:p w14:paraId="4E4B4C1E" w14:textId="77777777" w:rsidR="00927FDA" w:rsidRPr="00501798" w:rsidRDefault="00927FDA" w:rsidP="00D16184">
      <w:pPr>
        <w:ind w:firstLine="0"/>
        <w:rPr>
          <w:rFonts w:cs="Times New Roman"/>
          <w:szCs w:val="24"/>
        </w:rPr>
      </w:pPr>
    </w:p>
    <w:p w14:paraId="027C4ACD" w14:textId="77777777" w:rsidR="00202DEC" w:rsidRPr="00501798" w:rsidRDefault="00202DEC">
      <w:pPr>
        <w:spacing w:after="160" w:line="259" w:lineRule="auto"/>
        <w:ind w:firstLine="0"/>
        <w:rPr>
          <w:rFonts w:cs="Times New Roman"/>
          <w:b/>
          <w:bCs/>
        </w:rPr>
      </w:pPr>
      <w:bookmarkStart w:id="0" w:name="_Toc196843349"/>
      <w:r w:rsidRPr="00501798">
        <w:br w:type="page"/>
      </w:r>
    </w:p>
    <w:p w14:paraId="49B22456" w14:textId="0B32859A" w:rsidR="00E236F9" w:rsidRPr="00501798" w:rsidRDefault="00E236F9" w:rsidP="00D16184">
      <w:pPr>
        <w:pStyle w:val="Ttulo1"/>
        <w:rPr>
          <w:lang w:val="es-419"/>
        </w:rPr>
      </w:pPr>
      <w:bookmarkStart w:id="1" w:name="_Toc196843351"/>
      <w:bookmarkEnd w:id="0"/>
      <w:r w:rsidRPr="00501798">
        <w:rPr>
          <w:lang w:val="es-419"/>
        </w:rPr>
        <w:lastRenderedPageBreak/>
        <w:t>Objetivos</w:t>
      </w:r>
      <w:bookmarkEnd w:id="1"/>
    </w:p>
    <w:p w14:paraId="39494D87" w14:textId="78BA0602" w:rsidR="005D7393" w:rsidRPr="005D7393" w:rsidRDefault="00E236F9" w:rsidP="00077074">
      <w:pPr>
        <w:pStyle w:val="Ttulo2"/>
      </w:pPr>
      <w:bookmarkStart w:id="2" w:name="_bookmark15"/>
      <w:bookmarkStart w:id="3" w:name="_Toc196843352"/>
      <w:bookmarkEnd w:id="2"/>
      <w:r w:rsidRPr="00501798">
        <w:t>Objetivo</w:t>
      </w:r>
      <w:r w:rsidRPr="00501798">
        <w:rPr>
          <w:spacing w:val="-5"/>
        </w:rPr>
        <w:t xml:space="preserve"> </w:t>
      </w:r>
      <w:r w:rsidRPr="00501798">
        <w:t>General</w:t>
      </w:r>
      <w:bookmarkEnd w:id="3"/>
    </w:p>
    <w:p w14:paraId="3371E3A2" w14:textId="47AB279E" w:rsidR="00FD7079" w:rsidRPr="00FD7079" w:rsidRDefault="00451CAC" w:rsidP="00FD7079">
      <w:bookmarkStart w:id="4" w:name="_bookmark16"/>
      <w:bookmarkStart w:id="5" w:name="_Toc196843353"/>
      <w:bookmarkEnd w:id="4"/>
      <w:r>
        <w:t>Desarrollar una aplicación web que sirva como</w:t>
      </w:r>
      <w:r w:rsidR="00FD7079">
        <w:t xml:space="preserve"> tanto</w:t>
      </w:r>
      <w:r>
        <w:t xml:space="preserve"> plataforma para la gestión y administración de la Fundación Atma Namasté</w:t>
      </w:r>
      <w:bookmarkEnd w:id="5"/>
      <w:r w:rsidR="00FD7079">
        <w:t xml:space="preserve">, como sitio web para visitantes e </w:t>
      </w:r>
      <w:proofErr w:type="spellStart"/>
      <w:r w:rsidR="00FD7079">
        <w:t>interasados</w:t>
      </w:r>
      <w:proofErr w:type="spellEnd"/>
      <w:r w:rsidR="00FD7079">
        <w:t xml:space="preserve"> en contactar a la fundación.</w:t>
      </w:r>
    </w:p>
    <w:p w14:paraId="686F7E5C" w14:textId="77777777" w:rsidR="00E236F9" w:rsidRPr="00501798" w:rsidRDefault="00E236F9" w:rsidP="00D16184"/>
    <w:p w14:paraId="39FB47F8" w14:textId="5A1B3A15" w:rsidR="00E236F9" w:rsidRPr="00501798" w:rsidRDefault="00E236F9" w:rsidP="00D16184"/>
    <w:p w14:paraId="728D9B5A" w14:textId="77777777" w:rsidR="00E236F9" w:rsidRPr="00501798" w:rsidRDefault="00E236F9" w:rsidP="00D16184"/>
    <w:p w14:paraId="0366CD38" w14:textId="77777777" w:rsidR="00E236F9" w:rsidRPr="00501798" w:rsidRDefault="00E236F9" w:rsidP="00D16184"/>
    <w:p w14:paraId="18C26948" w14:textId="77777777" w:rsidR="00E236F9" w:rsidRPr="00501798" w:rsidRDefault="00E236F9" w:rsidP="00D16184"/>
    <w:p w14:paraId="3F2589DC" w14:textId="77777777" w:rsidR="00E236F9" w:rsidRPr="00501798" w:rsidRDefault="00E236F9" w:rsidP="00D16184"/>
    <w:p w14:paraId="4841D638" w14:textId="77777777" w:rsidR="00E236F9" w:rsidRPr="00501798" w:rsidRDefault="00E236F9" w:rsidP="00D16184"/>
    <w:p w14:paraId="1BD64FEB" w14:textId="77777777" w:rsidR="00E236F9" w:rsidRPr="00501798" w:rsidRDefault="00E236F9" w:rsidP="00D16184"/>
    <w:p w14:paraId="1EFF0774" w14:textId="77777777" w:rsidR="00E236F9" w:rsidRPr="00501798" w:rsidRDefault="00E236F9" w:rsidP="00D16184"/>
    <w:p w14:paraId="153C147D" w14:textId="77777777" w:rsidR="004C19DC" w:rsidRPr="00501798" w:rsidRDefault="004C19DC" w:rsidP="00D16184"/>
    <w:p w14:paraId="0D391045" w14:textId="77777777" w:rsidR="004C19DC" w:rsidRPr="00501798" w:rsidRDefault="004C19DC" w:rsidP="00D16184"/>
    <w:p w14:paraId="470FE67A" w14:textId="77777777" w:rsidR="00202DEC" w:rsidRPr="00501798" w:rsidRDefault="00202DEC">
      <w:pPr>
        <w:spacing w:after="160" w:line="259" w:lineRule="auto"/>
        <w:ind w:firstLine="0"/>
        <w:rPr>
          <w:rFonts w:cs="Times New Roman"/>
          <w:b/>
          <w:bCs/>
        </w:rPr>
      </w:pPr>
      <w:bookmarkStart w:id="6" w:name="_Toc196843354"/>
      <w:r w:rsidRPr="00501798">
        <w:br w:type="page"/>
      </w:r>
    </w:p>
    <w:bookmarkEnd w:id="6"/>
    <w:p w14:paraId="045B2D48" w14:textId="04286A82" w:rsidR="00D00B71" w:rsidRPr="00501798" w:rsidRDefault="00767A48" w:rsidP="00D16184">
      <w:pPr>
        <w:pStyle w:val="Ttulo1"/>
        <w:rPr>
          <w:lang w:val="es-419"/>
        </w:rPr>
      </w:pPr>
      <w:r w:rsidRPr="00501798">
        <w:rPr>
          <w:lang w:val="es-419"/>
        </w:rPr>
        <w:lastRenderedPageBreak/>
        <w:t xml:space="preserve">Contexto </w:t>
      </w:r>
      <w:r w:rsidR="00451CAC">
        <w:rPr>
          <w:lang w:val="es-419"/>
        </w:rPr>
        <w:t>S</w:t>
      </w:r>
      <w:r w:rsidRPr="00501798">
        <w:rPr>
          <w:lang w:val="es-419"/>
        </w:rPr>
        <w:t xml:space="preserve">obre la </w:t>
      </w:r>
      <w:r w:rsidR="00451CAC">
        <w:rPr>
          <w:lang w:val="es-419"/>
        </w:rPr>
        <w:t>F</w:t>
      </w:r>
      <w:r w:rsidRPr="00501798">
        <w:rPr>
          <w:lang w:val="es-419"/>
        </w:rPr>
        <w:t>undación</w:t>
      </w:r>
    </w:p>
    <w:p w14:paraId="2BAE7747" w14:textId="42EB3E94" w:rsidR="00F014D0" w:rsidRDefault="00767A48" w:rsidP="00135532">
      <w:pPr>
        <w:pStyle w:val="Ttulo2"/>
      </w:pPr>
      <w:r w:rsidRPr="00501798">
        <w:t>¿Quiénes so</w:t>
      </w:r>
      <w:r w:rsidR="005D7393">
        <w:t>n</w:t>
      </w:r>
      <w:r w:rsidRPr="00501798">
        <w:t>?</w:t>
      </w:r>
    </w:p>
    <w:p w14:paraId="0980CB02" w14:textId="77777777" w:rsidR="005D7393" w:rsidRPr="005D7393" w:rsidRDefault="005D7393" w:rsidP="005D7393"/>
    <w:p w14:paraId="40DE0581" w14:textId="77777777" w:rsidR="005D7393" w:rsidRDefault="005D7393" w:rsidP="005D7393">
      <w:bookmarkStart w:id="7" w:name="_heading=h.z337ya" w:colFirst="0" w:colLast="0"/>
      <w:bookmarkStart w:id="8" w:name="_Hlk197069274"/>
      <w:bookmarkEnd w:id="7"/>
      <w:r>
        <w:t>Son</w:t>
      </w:r>
      <w:r w:rsidR="00767A48" w:rsidRPr="00501798">
        <w:t xml:space="preserve"> una fundación sin ánimo de lucro que solo desea ser u</w:t>
      </w:r>
      <w:r>
        <w:t>na mano ayuda para la sociedad, c</w:t>
      </w:r>
      <w:r w:rsidR="00767A48" w:rsidRPr="00501798">
        <w:t xml:space="preserve">onstituida en el año 2009 en la ciudad de Valledupar, Cesar , Colombia, </w:t>
      </w:r>
      <w:r>
        <w:t xml:space="preserve">ubicada en el barrio el </w:t>
      </w:r>
      <w:proofErr w:type="spellStart"/>
      <w:r>
        <w:t>Paramo</w:t>
      </w:r>
      <w:proofErr w:type="spellEnd"/>
      <w:r>
        <w:t xml:space="preserve">. Esta fundación desde sus inicios hasta la actualidad ha sido patrocinada por organizaciones internacionales. </w:t>
      </w:r>
    </w:p>
    <w:p w14:paraId="721DA8BA" w14:textId="1B885434" w:rsidR="00E236F9" w:rsidRDefault="005D7393" w:rsidP="005D7393">
      <w:r>
        <w:t>Es importante destacar que, su principal objetivo</w:t>
      </w:r>
      <w:r w:rsidR="00767A48" w:rsidRPr="00501798">
        <w:t xml:space="preserve"> es ayudar a </w:t>
      </w:r>
      <w:r>
        <w:t xml:space="preserve">reconstruir tejidos sociales y aportar en la mejora de </w:t>
      </w:r>
      <w:r w:rsidR="00767A48" w:rsidRPr="00501798">
        <w:t xml:space="preserve"> calidad de vida de los niños, niñas y adolescentes </w:t>
      </w:r>
      <w:proofErr w:type="spellStart"/>
      <w:r>
        <w:t>pertenencientes</w:t>
      </w:r>
      <w:proofErr w:type="spellEnd"/>
      <w:r>
        <w:t xml:space="preserve"> a esta fundación, visionando que estos </w:t>
      </w:r>
      <w:r w:rsidR="00767A48" w:rsidRPr="00501798">
        <w:t xml:space="preserve">tengas un futuro próspero. Por tales razones, se desarrollan diversas actividades </w:t>
      </w:r>
      <w:r>
        <w:t>académicas y</w:t>
      </w:r>
      <w:r w:rsidR="00767A48" w:rsidRPr="00501798">
        <w:t xml:space="preserve"> lúdicas que per</w:t>
      </w:r>
      <w:r>
        <w:t xml:space="preserve">miten alcanzar sus objetivos. </w:t>
      </w:r>
    </w:p>
    <w:p w14:paraId="21393E80" w14:textId="77777777" w:rsidR="00501798" w:rsidRPr="00501798" w:rsidRDefault="00501798" w:rsidP="00767A48"/>
    <w:p w14:paraId="4D09E64D" w14:textId="77777777" w:rsidR="00501798" w:rsidRPr="00501798" w:rsidRDefault="00501798" w:rsidP="00F10321"/>
    <w:p w14:paraId="5A6E8392" w14:textId="77777777" w:rsidR="00F10321" w:rsidRPr="00501798" w:rsidRDefault="00F10321" w:rsidP="00F10321">
      <w:pPr>
        <w:pStyle w:val="Ttulo2"/>
      </w:pPr>
      <w:r w:rsidRPr="00501798">
        <w:t>Programas</w:t>
      </w:r>
    </w:p>
    <w:p w14:paraId="111600AB" w14:textId="243929CC" w:rsidR="00F10321" w:rsidRDefault="00F10321" w:rsidP="00F10321">
      <w:r w:rsidRPr="00501798">
        <w:t>Existen diversos programas académicos y lúdicos que se implementaron en pro del bienestar de</w:t>
      </w:r>
      <w:r w:rsidR="005D7393">
        <w:t xml:space="preserve"> los niños, niñas, adolescentes y adultos</w:t>
      </w:r>
      <w:r w:rsidRPr="00501798">
        <w:t xml:space="preserve"> de </w:t>
      </w:r>
      <w:r w:rsidR="00762958" w:rsidRPr="00501798">
        <w:t xml:space="preserve">la </w:t>
      </w:r>
      <w:r w:rsidRPr="00501798">
        <w:t xml:space="preserve"> fundación que se desarrollan</w:t>
      </w:r>
      <w:r w:rsidR="00762958" w:rsidRPr="00501798">
        <w:t xml:space="preserve"> en </w:t>
      </w:r>
      <w:r w:rsidR="005D7393">
        <w:t>diversos días de la semana.</w:t>
      </w:r>
    </w:p>
    <w:p w14:paraId="777B8829" w14:textId="77777777" w:rsidR="00501798" w:rsidRPr="00501798" w:rsidRDefault="00501798" w:rsidP="00F10321"/>
    <w:bookmarkEnd w:id="8"/>
    <w:p w14:paraId="50CE137D" w14:textId="49041935" w:rsidR="00D937DE" w:rsidRDefault="00F10321" w:rsidP="00D937DE">
      <w:pPr>
        <w:pStyle w:val="Ttulo3"/>
      </w:pPr>
      <w:r w:rsidRPr="00501798">
        <w:t xml:space="preserve">Algunos </w:t>
      </w:r>
      <w:r w:rsidR="005D7393">
        <w:t>servicios</w:t>
      </w:r>
      <w:r w:rsidRPr="00501798">
        <w:t xml:space="preserve"> son:</w:t>
      </w:r>
    </w:p>
    <w:p w14:paraId="40054A0E" w14:textId="77777777" w:rsidR="005D7393" w:rsidRPr="005D7393" w:rsidRDefault="005D7393" w:rsidP="005D7393"/>
    <w:p w14:paraId="371AD8F7" w14:textId="2D4FCDDD" w:rsidR="00D937DE" w:rsidRPr="00501798" w:rsidRDefault="00F10321" w:rsidP="00D937DE">
      <w:pPr>
        <w:pStyle w:val="Prrafodelista"/>
        <w:numPr>
          <w:ilvl w:val="0"/>
          <w:numId w:val="15"/>
        </w:numPr>
        <w:ind w:left="0" w:firstLine="720"/>
      </w:pPr>
      <w:r w:rsidRPr="00501798">
        <w:rPr>
          <w:rStyle w:val="Ttulo4Car"/>
        </w:rPr>
        <w:t>Programa de mercados:</w:t>
      </w:r>
      <w:r w:rsidRPr="00501798">
        <w:t xml:space="preserve"> Una vez al mes se entregan unos pequeños mercados a cada familia vinculada a</w:t>
      </w:r>
      <w:r w:rsidR="005D7393">
        <w:t xml:space="preserve"> esta </w:t>
      </w:r>
      <w:r w:rsidRPr="00501798">
        <w:t>fundación.</w:t>
      </w:r>
    </w:p>
    <w:p w14:paraId="4CC2BBBC" w14:textId="5B90A00C" w:rsidR="00762958" w:rsidRDefault="005D7393" w:rsidP="0063295C">
      <w:pPr>
        <w:pStyle w:val="Prrafodelista"/>
        <w:numPr>
          <w:ilvl w:val="0"/>
          <w:numId w:val="15"/>
        </w:numPr>
        <w:ind w:left="0" w:firstLine="720"/>
      </w:pPr>
      <w:r>
        <w:rPr>
          <w:rStyle w:val="Ttulo4Car"/>
        </w:rPr>
        <w:t>Refuerzo escolar</w:t>
      </w:r>
      <w:r w:rsidR="00762958" w:rsidRPr="00501798">
        <w:rPr>
          <w:rStyle w:val="Ttulo4Car"/>
        </w:rPr>
        <w:t>:</w:t>
      </w:r>
      <w:r w:rsidR="00762958" w:rsidRPr="00501798">
        <w:t xml:space="preserve"> Se les brinda </w:t>
      </w:r>
      <w:r w:rsidR="000E3B6E">
        <w:t xml:space="preserve">asistencia </w:t>
      </w:r>
      <w:proofErr w:type="spellStart"/>
      <w:r w:rsidR="000E3B6E">
        <w:t>academica</w:t>
      </w:r>
      <w:proofErr w:type="spellEnd"/>
      <w:r w:rsidR="000E3B6E">
        <w:t xml:space="preserve"> a niños y jóvenes que estes cursando primaria </w:t>
      </w:r>
      <w:proofErr w:type="gramStart"/>
      <w:r w:rsidR="000E3B6E">
        <w:t>( desde</w:t>
      </w:r>
      <w:proofErr w:type="gramEnd"/>
      <w:r w:rsidR="000E3B6E">
        <w:t xml:space="preserve"> tercero hasta quinto de primaria) y a jóvenes que estén </w:t>
      </w:r>
      <w:proofErr w:type="spellStart"/>
      <w:r w:rsidR="000E3B6E">
        <w:t>curanso</w:t>
      </w:r>
      <w:proofErr w:type="spellEnd"/>
      <w:r w:rsidR="000E3B6E">
        <w:t xml:space="preserve"> bachillerato </w:t>
      </w:r>
      <w:proofErr w:type="gramStart"/>
      <w:r w:rsidR="000E3B6E">
        <w:t>( desde</w:t>
      </w:r>
      <w:proofErr w:type="gramEnd"/>
      <w:r w:rsidR="000E3B6E">
        <w:t xml:space="preserve"> sexto hasta noveno), con el fiel </w:t>
      </w:r>
      <w:proofErr w:type="spellStart"/>
      <w:r w:rsidR="000E3B6E">
        <w:t>propsito</w:t>
      </w:r>
      <w:proofErr w:type="spellEnd"/>
      <w:r w:rsidR="000E3B6E">
        <w:t xml:space="preserve"> de ayudarlos en su formación </w:t>
      </w:r>
      <w:proofErr w:type="spellStart"/>
      <w:r w:rsidR="000E3B6E">
        <w:t>academica</w:t>
      </w:r>
      <w:proofErr w:type="spellEnd"/>
      <w:r w:rsidR="000E3B6E">
        <w:t>.</w:t>
      </w:r>
    </w:p>
    <w:p w14:paraId="4CD74588" w14:textId="77777777" w:rsidR="000E3B6E" w:rsidRPr="00501798" w:rsidRDefault="000E3B6E" w:rsidP="000E3B6E">
      <w:pPr>
        <w:pStyle w:val="Prrafodelista"/>
        <w:ind w:firstLine="0"/>
      </w:pPr>
    </w:p>
    <w:p w14:paraId="47964D61" w14:textId="325ABE18" w:rsidR="00762958" w:rsidRDefault="00451F92" w:rsidP="00762958">
      <w:pPr>
        <w:pStyle w:val="Prrafodelista"/>
        <w:numPr>
          <w:ilvl w:val="0"/>
          <w:numId w:val="15"/>
        </w:numPr>
        <w:ind w:left="0" w:firstLine="720"/>
      </w:pPr>
      <w:r>
        <w:rPr>
          <w:rStyle w:val="Ttulo4Car"/>
        </w:rPr>
        <w:lastRenderedPageBreak/>
        <w:t xml:space="preserve">Artes </w:t>
      </w:r>
      <w:proofErr w:type="spellStart"/>
      <w:r>
        <w:rPr>
          <w:rStyle w:val="Ttulo4Car"/>
        </w:rPr>
        <w:t>plasticas</w:t>
      </w:r>
      <w:proofErr w:type="spellEnd"/>
      <w:r w:rsidR="00A54977" w:rsidRPr="00501798">
        <w:rPr>
          <w:rStyle w:val="Ttulo4Car"/>
        </w:rPr>
        <w:t xml:space="preserve"> </w:t>
      </w:r>
      <w:r>
        <w:rPr>
          <w:rStyle w:val="Ttulo4Car"/>
        </w:rPr>
        <w:t>(PINTURA)</w:t>
      </w:r>
      <w:r w:rsidR="00A54977" w:rsidRPr="00501798">
        <w:rPr>
          <w:rStyle w:val="Ttulo4Car"/>
        </w:rPr>
        <w:t>:</w:t>
      </w:r>
      <w:r>
        <w:t xml:space="preserve"> En este</w:t>
      </w:r>
      <w:r w:rsidR="00A54977" w:rsidRPr="00501798">
        <w:t xml:space="preserve"> programa se dividen los grupos de niños según su edad y habilidad, con el fin de darles una </w:t>
      </w:r>
      <w:r>
        <w:t>mejor asistencia de manera pers</w:t>
      </w:r>
      <w:r w:rsidR="00A54977" w:rsidRPr="00501798">
        <w:t>o</w:t>
      </w:r>
      <w:r>
        <w:t>n</w:t>
      </w:r>
      <w:r w:rsidR="00A54977" w:rsidRPr="00501798">
        <w:t xml:space="preserve">alizada, </w:t>
      </w:r>
      <w:r>
        <w:t xml:space="preserve">teniendo en cuenta que </w:t>
      </w:r>
      <w:r w:rsidR="00A54977" w:rsidRPr="00501798">
        <w:t>les instruye</w:t>
      </w:r>
      <w:r>
        <w:t>n</w:t>
      </w:r>
      <w:r w:rsidR="00501798" w:rsidRPr="00501798">
        <w:t xml:space="preserve"> por medio de docente</w:t>
      </w:r>
      <w:r>
        <w:t>s</w:t>
      </w:r>
      <w:r w:rsidR="00A54977" w:rsidRPr="00501798">
        <w:t xml:space="preserve"> en el arte, colores, dibujo, pinturas, diferentes técnicas y conocimientos básicos para explotar ese potencial en ellos.</w:t>
      </w:r>
    </w:p>
    <w:p w14:paraId="2A7E7845" w14:textId="77777777" w:rsidR="00451F92" w:rsidRDefault="00451F92" w:rsidP="00451F92">
      <w:pPr>
        <w:pStyle w:val="Prrafodelista"/>
      </w:pPr>
    </w:p>
    <w:p w14:paraId="5E3B782E" w14:textId="283EC20E" w:rsidR="00451F92" w:rsidRDefault="00451F92" w:rsidP="00762958">
      <w:pPr>
        <w:pStyle w:val="Prrafodelista"/>
        <w:numPr>
          <w:ilvl w:val="0"/>
          <w:numId w:val="15"/>
        </w:numPr>
        <w:ind w:left="0" w:firstLine="720"/>
      </w:pPr>
      <w:r w:rsidRPr="00451F92">
        <w:rPr>
          <w:b/>
        </w:rPr>
        <w:t>DANZA :</w:t>
      </w:r>
      <w:r>
        <w:t xml:space="preserve"> Es un programa que nace gracias a la expresiones </w:t>
      </w:r>
      <w:proofErr w:type="spellStart"/>
      <w:r>
        <w:t>corpoales</w:t>
      </w:r>
      <w:proofErr w:type="spellEnd"/>
      <w:r>
        <w:t xml:space="preserve"> de los niños y jóvenes, la disciplina en el baile, la pasión por la cultura conlleva  a que desde los niños más pequeños hasta los adolescente se inclinen por este programa, siendo uno de </w:t>
      </w:r>
      <w:proofErr w:type="spellStart"/>
      <w:r>
        <w:t>ls</w:t>
      </w:r>
      <w:proofErr w:type="spellEnd"/>
      <w:r>
        <w:t xml:space="preserve"> más apetecidos dentro de la fundación. </w:t>
      </w:r>
    </w:p>
    <w:p w14:paraId="0AA74870" w14:textId="77777777" w:rsidR="00451F92" w:rsidRPr="00501798" w:rsidRDefault="00451F92" w:rsidP="00451F92">
      <w:pPr>
        <w:ind w:firstLine="0"/>
      </w:pPr>
    </w:p>
    <w:p w14:paraId="653BE46D" w14:textId="3942714D" w:rsidR="00451F92" w:rsidRPr="00451F92" w:rsidRDefault="0063295C" w:rsidP="00501798">
      <w:pPr>
        <w:pStyle w:val="Prrafodelista"/>
        <w:numPr>
          <w:ilvl w:val="0"/>
          <w:numId w:val="15"/>
        </w:numPr>
        <w:ind w:left="0" w:firstLine="720"/>
        <w:rPr>
          <w:rStyle w:val="Ttulo4Car"/>
          <w:rFonts w:eastAsiaTheme="minorHAnsi" w:cstheme="minorBidi"/>
          <w:b w:val="0"/>
          <w:iCs w:val="0"/>
        </w:rPr>
      </w:pPr>
      <w:r w:rsidRPr="00501798">
        <w:rPr>
          <w:rStyle w:val="Ttulo4Car"/>
        </w:rPr>
        <w:t xml:space="preserve">Escuela de </w:t>
      </w:r>
      <w:r w:rsidR="00A54977" w:rsidRPr="00501798">
        <w:rPr>
          <w:rStyle w:val="Ttulo4Car"/>
        </w:rPr>
        <w:t>Iniciación musical e instrumentos</w:t>
      </w:r>
      <w:r w:rsidR="00451F92" w:rsidRPr="00451F92">
        <w:rPr>
          <w:rStyle w:val="Ttulo4Car"/>
          <w:b w:val="0"/>
        </w:rPr>
        <w:t xml:space="preserve">: dentro de los proyectos de esta fundación ha integrado una escuela de iniciación musical con el objetivo de conocer y pulir talentos por medio de las voces </w:t>
      </w:r>
      <w:proofErr w:type="gramStart"/>
      <w:r w:rsidR="00451F92" w:rsidRPr="00451F92">
        <w:rPr>
          <w:rStyle w:val="Ttulo4Car"/>
          <w:b w:val="0"/>
        </w:rPr>
        <w:t>( coro</w:t>
      </w:r>
      <w:proofErr w:type="gramEnd"/>
      <w:r w:rsidR="00451F92" w:rsidRPr="00451F92">
        <w:rPr>
          <w:rStyle w:val="Ttulo4Car"/>
          <w:b w:val="0"/>
        </w:rPr>
        <w:t xml:space="preserve">) y enseñando a tocar diversos instrumentos musicales, dirigidos a niños, niñas y adolescentes. </w:t>
      </w:r>
    </w:p>
    <w:p w14:paraId="1D6CBEED" w14:textId="77777777" w:rsidR="00451F92" w:rsidRDefault="00451F92" w:rsidP="00451F92">
      <w:pPr>
        <w:pStyle w:val="Prrafodelista"/>
      </w:pPr>
    </w:p>
    <w:p w14:paraId="627F36FA" w14:textId="1CC6F138" w:rsidR="00C64B9C" w:rsidRDefault="00501798" w:rsidP="00C64B9C">
      <w:pPr>
        <w:pStyle w:val="Prrafodelista"/>
        <w:numPr>
          <w:ilvl w:val="0"/>
          <w:numId w:val="15"/>
        </w:numPr>
        <w:ind w:left="0" w:firstLine="720"/>
      </w:pPr>
      <w:r w:rsidRPr="00006476">
        <w:rPr>
          <w:b/>
        </w:rPr>
        <w:t>Programa de</w:t>
      </w:r>
      <w:r w:rsidR="00006476" w:rsidRPr="00006476">
        <w:rPr>
          <w:b/>
        </w:rPr>
        <w:t xml:space="preserve"> Becas Estudiantiles y Profesionales (</w:t>
      </w:r>
      <w:r w:rsidR="00006476" w:rsidRPr="00006476">
        <w:rPr>
          <w:rStyle w:val="Ttulo4Car"/>
        </w:rPr>
        <w:t>Bespro)</w:t>
      </w:r>
      <w:r w:rsidR="00006476">
        <w:rPr>
          <w:rStyle w:val="Ttulo4Car"/>
        </w:rPr>
        <w:t xml:space="preserve">: Es un programa que crearon para ayudar económicamente a personas </w:t>
      </w:r>
      <w:r w:rsidR="00006476">
        <w:t xml:space="preserve">que se encuentren </w:t>
      </w:r>
      <w:r w:rsidRPr="00501798">
        <w:t xml:space="preserve">cursando </w:t>
      </w:r>
      <w:r w:rsidR="00006476">
        <w:t xml:space="preserve">programas académicos de </w:t>
      </w:r>
      <w:r w:rsidRPr="00501798">
        <w:t>educación superior</w:t>
      </w:r>
      <w:r w:rsidR="00006476">
        <w:t xml:space="preserve"> y no cuenten con suficientes recursos para cubrir algunos gastos académicos como matriculas y/o implementos educativos. </w:t>
      </w:r>
    </w:p>
    <w:p w14:paraId="0D207181" w14:textId="77777777" w:rsidR="008B1111" w:rsidRDefault="00C64B9C" w:rsidP="00C64B9C">
      <w:pPr>
        <w:pStyle w:val="Prrafodelista"/>
        <w:numPr>
          <w:ilvl w:val="0"/>
          <w:numId w:val="15"/>
        </w:numPr>
        <w:ind w:left="0" w:firstLine="720"/>
      </w:pPr>
      <w:r>
        <w:rPr>
          <w:rStyle w:val="Ttulo4Car"/>
        </w:rPr>
        <w:t>Programa de meditación:</w:t>
      </w:r>
      <w:r>
        <w:t xml:space="preserve"> La base de la fundación es </w:t>
      </w:r>
      <w:r w:rsidR="008B1111">
        <w:t>la espiritualidad por eso cada m</w:t>
      </w:r>
      <w:r>
        <w:t>artes se reúne un grupo de personas para part</w:t>
      </w:r>
      <w:r w:rsidR="008B1111">
        <w:t>icipar en meditaciones grupales y charlas motivacionales, dirigido hacia las personas adultas miembros de la fundación.</w:t>
      </w:r>
    </w:p>
    <w:p w14:paraId="6B21D140" w14:textId="30AF24B3" w:rsidR="009A2D0D" w:rsidRDefault="008B1111" w:rsidP="008B1111">
      <w:pPr>
        <w:pStyle w:val="Prrafodelista"/>
        <w:ind w:firstLine="0"/>
      </w:pPr>
      <w:r>
        <w:t xml:space="preserve"> </w:t>
      </w:r>
    </w:p>
    <w:p w14:paraId="0F9F1BDE" w14:textId="2DA50B90" w:rsidR="009A2D0D" w:rsidRDefault="009A2D0D" w:rsidP="00E322CE">
      <w:pPr>
        <w:pStyle w:val="Prrafodelista"/>
        <w:numPr>
          <w:ilvl w:val="0"/>
          <w:numId w:val="15"/>
        </w:numPr>
        <w:ind w:left="0" w:firstLine="720"/>
      </w:pPr>
      <w:r>
        <w:rPr>
          <w:rStyle w:val="Ttulo4Car"/>
        </w:rPr>
        <w:t>Apadrinamiento:</w:t>
      </w:r>
      <w:r>
        <w:t xml:space="preserve"> </w:t>
      </w:r>
      <w:r w:rsidR="008B1111">
        <w:t>Este programa es uno de los primeros programas de la fundación, en virtud a la necesidad que se visiona en esta población ubicada en una zona de escasos recursos, por medio de esta se apadrinan a niños</w:t>
      </w:r>
      <w:r>
        <w:t>,</w:t>
      </w:r>
      <w:r w:rsidR="008B1111">
        <w:t xml:space="preserve"> es decir, se le asigna un</w:t>
      </w:r>
      <w:r>
        <w:t xml:space="preserve"> padrino</w:t>
      </w:r>
      <w:r w:rsidR="008B1111">
        <w:t xml:space="preserve">( benefactores) que de </w:t>
      </w:r>
      <w:proofErr w:type="spellStart"/>
      <w:r w:rsidR="008B1111">
        <w:t>maner</w:t>
      </w:r>
      <w:proofErr w:type="spellEnd"/>
      <w:r w:rsidR="008B1111">
        <w:t xml:space="preserve"> voluntaria le envía </w:t>
      </w:r>
      <w:r w:rsidR="00F75533">
        <w:t xml:space="preserve">donaciones monetarias que se le </w:t>
      </w:r>
      <w:r w:rsidR="00F75533">
        <w:lastRenderedPageBreak/>
        <w:t xml:space="preserve">da al menor en especie, esta ayuda </w:t>
      </w:r>
      <w:r>
        <w:t xml:space="preserve"> </w:t>
      </w:r>
      <w:r w:rsidR="00F75533">
        <w:t xml:space="preserve">es </w:t>
      </w:r>
      <w:r>
        <w:t xml:space="preserve"> destina a mejorar su calidad de vida,</w:t>
      </w:r>
      <w:r w:rsidR="00F75533">
        <w:t xml:space="preserve"> por lo tanto se le</w:t>
      </w:r>
      <w:r>
        <w:t xml:space="preserve"> compra</w:t>
      </w:r>
      <w:r w:rsidR="00F75533">
        <w:t>n</w:t>
      </w:r>
      <w:r>
        <w:t xml:space="preserve"> útiles escolares,</w:t>
      </w:r>
      <w:r w:rsidR="00F75533">
        <w:t xml:space="preserve"> útiles de aseo, ropa, zapatos y demás cosas necesarias para mejorar la calidad de vida del apadrinado.</w:t>
      </w:r>
      <w:r>
        <w:t xml:space="preserve"> Los inscritos pueden estar en uno o más programas a la vez; Un niño con </w:t>
      </w:r>
      <w:proofErr w:type="spellStart"/>
      <w:r>
        <w:t>apradinamiento</w:t>
      </w:r>
      <w:proofErr w:type="spellEnd"/>
      <w:r>
        <w:t xml:space="preserve"> también puede estar en la escuela de </w:t>
      </w:r>
      <w:proofErr w:type="spellStart"/>
      <w:r>
        <w:t>inicación</w:t>
      </w:r>
      <w:proofErr w:type="spellEnd"/>
      <w:r>
        <w:t xml:space="preserve"> musical, por ejemplo.</w:t>
      </w:r>
    </w:p>
    <w:p w14:paraId="24E56E37" w14:textId="77777777" w:rsidR="009A2D0D" w:rsidRPr="00501798" w:rsidRDefault="009A2D0D" w:rsidP="009A2D0D"/>
    <w:p w14:paraId="0C1D2624" w14:textId="33FD71FF" w:rsidR="00135532" w:rsidRPr="00501798" w:rsidRDefault="00501798" w:rsidP="00501798">
      <w:pPr>
        <w:pStyle w:val="Ttulo2"/>
      </w:pPr>
      <w:proofErr w:type="spellStart"/>
      <w:r>
        <w:t>Serivicios</w:t>
      </w:r>
      <w:proofErr w:type="spellEnd"/>
    </w:p>
    <w:p w14:paraId="4400E120" w14:textId="30992919" w:rsidR="00501798" w:rsidRPr="00501798" w:rsidRDefault="00C64B9C" w:rsidP="00C64B9C">
      <w:r w:rsidRPr="00C64B9C">
        <w:t>Se realizan diversas campañas de salud, jornadas deportivas, espirituales, recreativas, entre otras, por parte de profesionales nacionales como extranjeros que deseen hacer servicio.</w:t>
      </w:r>
      <w:r w:rsidR="004C19DC" w:rsidRPr="00501798">
        <w:t xml:space="preserve"> </w:t>
      </w:r>
      <w:bookmarkStart w:id="9" w:name="_Toc196843360"/>
    </w:p>
    <w:p w14:paraId="51FF6495" w14:textId="62861C37" w:rsidR="00202DEC" w:rsidRPr="00501798" w:rsidRDefault="00202DEC" w:rsidP="00762958">
      <w:pPr>
        <w:rPr>
          <w:rFonts w:cs="Times New Roman"/>
          <w:b/>
          <w:bCs/>
        </w:rPr>
      </w:pPr>
      <w:r w:rsidRPr="00501798">
        <w:br w:type="page"/>
      </w:r>
    </w:p>
    <w:bookmarkEnd w:id="9"/>
    <w:p w14:paraId="5BB3A790" w14:textId="12D5C227" w:rsidR="00411D84" w:rsidRPr="00501798" w:rsidRDefault="00C64B9C" w:rsidP="00D16184">
      <w:pPr>
        <w:pStyle w:val="Ttulo1"/>
        <w:rPr>
          <w:lang w:val="es-419"/>
        </w:rPr>
      </w:pPr>
      <w:r>
        <w:rPr>
          <w:lang w:val="es-419"/>
        </w:rPr>
        <w:lastRenderedPageBreak/>
        <w:t xml:space="preserve">Gestión de la </w:t>
      </w:r>
      <w:r w:rsidR="00451CAC">
        <w:rPr>
          <w:lang w:val="es-419"/>
        </w:rPr>
        <w:t>F</w:t>
      </w:r>
      <w:r>
        <w:rPr>
          <w:lang w:val="es-419"/>
        </w:rPr>
        <w:t>undación</w:t>
      </w:r>
    </w:p>
    <w:p w14:paraId="5A9FEC23" w14:textId="06A0FF2B" w:rsidR="004C19DC" w:rsidRDefault="00C64B9C" w:rsidP="00C64B9C">
      <w:pPr>
        <w:pStyle w:val="Ttulo2"/>
      </w:pPr>
      <w:r>
        <w:t>Inscripción a los programas</w:t>
      </w:r>
    </w:p>
    <w:p w14:paraId="1B4DABD3" w14:textId="5C190E9B" w:rsidR="00C64B9C" w:rsidRDefault="00C64B9C" w:rsidP="00C64B9C">
      <w:pPr>
        <w:pStyle w:val="Ttulo3"/>
      </w:pPr>
      <w:r>
        <w:t xml:space="preserve">Niños o menores de edad </w:t>
      </w:r>
    </w:p>
    <w:p w14:paraId="2A31DAC6" w14:textId="06FED638" w:rsidR="009A2D0D" w:rsidRPr="00501798" w:rsidRDefault="00973422" w:rsidP="006107B9">
      <w:r>
        <w:t>E</w:t>
      </w:r>
      <w:r w:rsidR="00C64B9C">
        <w:t xml:space="preserve">l proceso </w:t>
      </w:r>
      <w:r>
        <w:t>para la inscripción de un niño o menor de edad en uno de</w:t>
      </w:r>
      <w:r w:rsidR="00CB534C">
        <w:t xml:space="preserve"> los programas de la fundación </w:t>
      </w:r>
      <w:r>
        <w:t xml:space="preserve">debe realizarlo </w:t>
      </w:r>
      <w:r w:rsidR="00CB534C">
        <w:t>el representante del menor</w:t>
      </w:r>
      <w:r>
        <w:t xml:space="preserve">, </w:t>
      </w:r>
      <w:r w:rsidR="00CB534C">
        <w:t xml:space="preserve">llevando los requisitos pertinentes como son ( Copia de la cedula del representante, copia de identidad del menor y consentimiento informado del uso de imagen personal del menor) </w:t>
      </w:r>
      <w:r w:rsidR="006107B9">
        <w:t xml:space="preserve">El </w:t>
      </w:r>
      <w:proofErr w:type="spellStart"/>
      <w:r>
        <w:t>represante</w:t>
      </w:r>
      <w:proofErr w:type="spellEnd"/>
      <w:r>
        <w:t xml:space="preserve"> del niño </w:t>
      </w:r>
      <w:r w:rsidR="006107B9">
        <w:t xml:space="preserve">puede </w:t>
      </w:r>
      <w:r>
        <w:t>registra</w:t>
      </w:r>
      <w:r w:rsidR="006107B9">
        <w:t>rse en</w:t>
      </w:r>
      <w:r>
        <w:t xml:space="preserve"> algún programa o servicio de la fundación</w:t>
      </w:r>
      <w:r w:rsidR="006107B9">
        <w:t xml:space="preserve"> </w:t>
      </w:r>
      <w:r w:rsidR="00451CAC">
        <w:t xml:space="preserve">si así lo desea </w:t>
      </w:r>
      <w:r w:rsidR="006107B9">
        <w:t>recib</w:t>
      </w:r>
      <w:r w:rsidR="00451CAC">
        <w:t xml:space="preserve">iendo beneficios del mismo, </w:t>
      </w:r>
      <w:r>
        <w:t xml:space="preserve">sin embargo esa relación con la fundación no es un requisito obligatorio para </w:t>
      </w:r>
      <w:r w:rsidR="00451CAC">
        <w:t>la i</w:t>
      </w:r>
      <w:r>
        <w:t>nscri</w:t>
      </w:r>
      <w:r w:rsidR="00451CAC">
        <w:t>pción de</w:t>
      </w:r>
      <w:r>
        <w:t xml:space="preserve"> su </w:t>
      </w:r>
      <w:proofErr w:type="spellStart"/>
      <w:r>
        <w:t>respres</w:t>
      </w:r>
      <w:r w:rsidR="00451CAC">
        <w:t>e</w:t>
      </w:r>
      <w:r>
        <w:t>ntado</w:t>
      </w:r>
      <w:proofErr w:type="spellEnd"/>
      <w:r>
        <w:t xml:space="preserve">, puede no </w:t>
      </w:r>
      <w:r w:rsidR="00451CAC">
        <w:t>estar registrado en algún programa dentro de la fundación</w:t>
      </w:r>
      <w:r w:rsidR="006107B9">
        <w:t>,</w:t>
      </w:r>
      <w:r>
        <w:t xml:space="preserve"> simplemente estaría registrado en sistema como </w:t>
      </w:r>
      <w:proofErr w:type="spellStart"/>
      <w:r>
        <w:t>represante</w:t>
      </w:r>
      <w:proofErr w:type="spellEnd"/>
      <w:r>
        <w:t>.</w:t>
      </w:r>
    </w:p>
    <w:p w14:paraId="7B602138" w14:textId="7D264150" w:rsidR="00411D84" w:rsidRPr="00501798" w:rsidRDefault="009A2D0D" w:rsidP="009A2D0D">
      <w:pPr>
        <w:pStyle w:val="Ttulo3"/>
      </w:pPr>
      <w:proofErr w:type="spellStart"/>
      <w:r>
        <w:t>Jovenes</w:t>
      </w:r>
      <w:proofErr w:type="spellEnd"/>
      <w:r>
        <w:t xml:space="preserve"> y adultos</w:t>
      </w:r>
    </w:p>
    <w:p w14:paraId="31E74B12" w14:textId="36E90920" w:rsidR="00411D84" w:rsidRDefault="009A2D0D" w:rsidP="00D16184">
      <w:r>
        <w:t>Basta con solicitar el registro a alguno de los programas disponibles para el perfil y necesidades de la persona, si es un padre o madre aplica lo explicado en anteriormente.</w:t>
      </w:r>
    </w:p>
    <w:p w14:paraId="68E98A59" w14:textId="77777777" w:rsidR="006107B9" w:rsidRDefault="006107B9" w:rsidP="00D16184"/>
    <w:p w14:paraId="1B995E3F" w14:textId="0C68A958" w:rsidR="006107B9" w:rsidRPr="00501798" w:rsidRDefault="006107B9" w:rsidP="006107B9">
      <w:pPr>
        <w:pStyle w:val="Ttulo2"/>
      </w:pPr>
      <w:r>
        <w:t>Profesores</w:t>
      </w:r>
    </w:p>
    <w:p w14:paraId="3494D9B9" w14:textId="4D714BB9" w:rsidR="006107B9" w:rsidRDefault="006107B9" w:rsidP="006107B9">
      <w:r>
        <w:t xml:space="preserve">Los profesores para los programas que lo ameritan deben tener </w:t>
      </w:r>
      <w:proofErr w:type="gramStart"/>
      <w:r>
        <w:t>un listados</w:t>
      </w:r>
      <w:proofErr w:type="gramEnd"/>
      <w:r>
        <w:t xml:space="preserve"> con los inscritos al programar y tomar asistencias a las clases.</w:t>
      </w:r>
    </w:p>
    <w:p w14:paraId="66ABBF9F" w14:textId="1B4D5E01" w:rsidR="006107B9" w:rsidRDefault="006107B9" w:rsidP="006107B9">
      <w:pPr>
        <w:ind w:firstLine="0"/>
      </w:pPr>
    </w:p>
    <w:p w14:paraId="4CCA3380" w14:textId="3F4FA18C" w:rsidR="00411D84" w:rsidRDefault="006107B9" w:rsidP="006107B9">
      <w:pPr>
        <w:pStyle w:val="Ttulo2"/>
      </w:pPr>
      <w:r>
        <w:t>Registro de apadrinamiento</w:t>
      </w:r>
    </w:p>
    <w:p w14:paraId="1AA24DD2" w14:textId="422A6391" w:rsidR="006107B9" w:rsidRDefault="006107B9" w:rsidP="006107B9">
      <w:r>
        <w:t>Los administrativos que registran y gestionan las inscripciones asigna un padrino el cual también debe estar registrado en la base de datos, a un niño</w:t>
      </w:r>
    </w:p>
    <w:p w14:paraId="4EE76F04" w14:textId="77777777" w:rsidR="006107B9" w:rsidRDefault="006107B9" w:rsidP="006107B9"/>
    <w:p w14:paraId="313B58D4" w14:textId="2AF87DB7" w:rsidR="006107B9" w:rsidRDefault="006107B9" w:rsidP="006107B9">
      <w:pPr>
        <w:pStyle w:val="Ttulo2"/>
      </w:pPr>
      <w:r>
        <w:t>Entrega de mercados</w:t>
      </w:r>
    </w:p>
    <w:p w14:paraId="665D0CBF" w14:textId="1052D15E" w:rsidR="00077074" w:rsidRDefault="006107B9" w:rsidP="00077074">
      <w:r>
        <w:t>Como en los demás programas hay listado de los beneficiarios y una vez al mes que es cuando se entregan los mercados, se debe confirmar la entreg</w:t>
      </w:r>
      <w:r w:rsidR="00CB534C">
        <w:t xml:space="preserve">a con una firma del </w:t>
      </w:r>
      <w:proofErr w:type="spellStart"/>
      <w:r w:rsidR="00CB534C">
        <w:t>benficiario</w:t>
      </w:r>
      <w:proofErr w:type="spellEnd"/>
      <w:r w:rsidR="00CB534C">
        <w:t>.</w:t>
      </w:r>
      <w:bookmarkStart w:id="10" w:name="_Toc108772462"/>
      <w:bookmarkStart w:id="11" w:name="_Toc108776741"/>
      <w:bookmarkStart w:id="12" w:name="_Toc108776773"/>
      <w:bookmarkStart w:id="13" w:name="_Toc196843363"/>
    </w:p>
    <w:p w14:paraId="28F1AFE5" w14:textId="019FB12F" w:rsidR="00411D84" w:rsidRPr="006107B9" w:rsidRDefault="00202DEC" w:rsidP="006107B9">
      <w:pPr>
        <w:pStyle w:val="Ttulo1"/>
      </w:pPr>
      <w:r w:rsidRPr="00077074">
        <w:br w:type="page"/>
      </w:r>
      <w:bookmarkEnd w:id="10"/>
      <w:bookmarkEnd w:id="11"/>
      <w:bookmarkEnd w:id="12"/>
      <w:bookmarkEnd w:id="13"/>
      <w:r w:rsidR="00451CAC">
        <w:lastRenderedPageBreak/>
        <w:t>Dificultades en la Gestión</w:t>
      </w:r>
    </w:p>
    <w:p w14:paraId="0749B515" w14:textId="4BEA2416" w:rsidR="000C4F95" w:rsidRDefault="00451CAC" w:rsidP="00A24B84">
      <w:proofErr w:type="spellStart"/>
      <w:r>
        <w:t>Actualemente</w:t>
      </w:r>
      <w:proofErr w:type="spellEnd"/>
      <w:r>
        <w:t xml:space="preserve"> la gestión y administración de procesos realizados en la fundación se lleva a </w:t>
      </w:r>
      <w:proofErr w:type="spellStart"/>
      <w:r>
        <w:t>acabo</w:t>
      </w:r>
      <w:proofErr w:type="spellEnd"/>
      <w:r>
        <w:t xml:space="preserve"> con herramientas como Excel, hojas y listados impresos, papel y lápiz, registros de personal en cuaderno, an</w:t>
      </w:r>
      <w:r w:rsidR="00CB534C">
        <w:t>o</w:t>
      </w:r>
      <w:r>
        <w:t>t</w:t>
      </w:r>
      <w:r w:rsidR="002A2719">
        <w:t xml:space="preserve">aciones de pago en papel o </w:t>
      </w:r>
      <w:proofErr w:type="spellStart"/>
      <w:r w:rsidR="002A2719">
        <w:t>recodatorios</w:t>
      </w:r>
      <w:proofErr w:type="spellEnd"/>
      <w:r w:rsidR="002A2719">
        <w:t>.</w:t>
      </w:r>
    </w:p>
    <w:p w14:paraId="3D7DF037" w14:textId="77777777" w:rsidR="00A24B84" w:rsidRDefault="00A24B84" w:rsidP="00A24B84"/>
    <w:p w14:paraId="21770666" w14:textId="31970B3C" w:rsidR="000C4F95" w:rsidRDefault="000C4F95" w:rsidP="000C4F95">
      <w:pPr>
        <w:pStyle w:val="Ttulo2"/>
      </w:pPr>
      <w:r>
        <w:t>Giros y pagos</w:t>
      </w:r>
    </w:p>
    <w:p w14:paraId="0B82373D" w14:textId="77777777" w:rsidR="00614007" w:rsidRPr="00614007" w:rsidRDefault="00614007" w:rsidP="00614007"/>
    <w:p w14:paraId="2966C366" w14:textId="463C03D4" w:rsidR="00DA42A0" w:rsidRDefault="000C4F95" w:rsidP="00DA42A0">
      <w:r>
        <w:t>Puesto</w:t>
      </w:r>
      <w:r w:rsidR="002A2719">
        <w:t xml:space="preserve"> a que la fundación es </w:t>
      </w:r>
      <w:proofErr w:type="spellStart"/>
      <w:r w:rsidR="002A2719">
        <w:t>sostenidad</w:t>
      </w:r>
      <w:proofErr w:type="spellEnd"/>
      <w:r w:rsidR="002A2719">
        <w:t xml:space="preserve"> a nivel económico por donaciones</w:t>
      </w:r>
      <w:r>
        <w:t xml:space="preserve"> y</w:t>
      </w:r>
      <w:r w:rsidR="00CB534C">
        <w:t xml:space="preserve"> patrocinada por asociaciones </w:t>
      </w:r>
      <w:proofErr w:type="spellStart"/>
      <w:r w:rsidR="00CB534C">
        <w:t>internacionale</w:t>
      </w:r>
      <w:proofErr w:type="spellEnd"/>
      <w:r w:rsidR="002A2719">
        <w:t>,</w:t>
      </w:r>
      <w:r>
        <w:t xml:space="preserve"> se</w:t>
      </w:r>
      <w:r w:rsidR="002A2719">
        <w:t xml:space="preserve"> suele</w:t>
      </w:r>
      <w:r>
        <w:t>n</w:t>
      </w:r>
      <w:r w:rsidR="002A2719">
        <w:t xml:space="preserve"> recibir giros</w:t>
      </w:r>
      <w:r>
        <w:t xml:space="preserve"> con el fin de destinar el dinero a la financiación de los diferentes programas, ya sea con el objetivo de </w:t>
      </w:r>
      <w:proofErr w:type="spellStart"/>
      <w:r w:rsidR="00DA42A0">
        <w:t>entrgar</w:t>
      </w:r>
      <w:proofErr w:type="spellEnd"/>
      <w:r w:rsidR="00DA42A0">
        <w:t xml:space="preserve"> </w:t>
      </w:r>
      <w:r>
        <w:t>ayuda económicas (dinero) o compra de insumos</w:t>
      </w:r>
      <w:r w:rsidR="00DA42A0">
        <w:t xml:space="preserve"> dentro del programa, pero también para el sustento y funcionamiento de la fundación, ya sea el pago a los profesores, pago de servicios públicos de la sede, gastos para algún evento que realice la fundación, pago a personal </w:t>
      </w:r>
      <w:proofErr w:type="spellStart"/>
      <w:r w:rsidR="00DA42A0">
        <w:t>admistrativo</w:t>
      </w:r>
      <w:proofErr w:type="spellEnd"/>
      <w:r w:rsidR="00DA42A0">
        <w:t>, etc</w:t>
      </w:r>
      <w:r>
        <w:t xml:space="preserve">. </w:t>
      </w:r>
    </w:p>
    <w:p w14:paraId="7BDDEAB6" w14:textId="77777777" w:rsidR="00614007" w:rsidRDefault="00614007" w:rsidP="00DA42A0"/>
    <w:p w14:paraId="6D8BDD9E" w14:textId="41F159A4" w:rsidR="00DA42A0" w:rsidRDefault="00CB534C" w:rsidP="00A24B84">
      <w:r>
        <w:t>Actualmente</w:t>
      </w:r>
      <w:r w:rsidR="000C4F95">
        <w:t xml:space="preserve"> no hay un sistema que </w:t>
      </w:r>
      <w:r w:rsidR="00DA42A0">
        <w:t>permita llevar</w:t>
      </w:r>
      <w:r w:rsidR="000C4F95">
        <w:t xml:space="preserve"> el registro de estos ingresos y </w:t>
      </w:r>
      <w:r w:rsidR="00DA42A0">
        <w:t xml:space="preserve"> sus diferentes destinos a la fundación, suele usarse Excel o alguna herramienta similar.</w:t>
      </w:r>
    </w:p>
    <w:p w14:paraId="6220B9B0" w14:textId="77777777" w:rsidR="00A24B84" w:rsidRDefault="00A24B84" w:rsidP="00A24B84"/>
    <w:p w14:paraId="06900420" w14:textId="46468F4B" w:rsidR="00DA42A0" w:rsidRDefault="00DA42A0" w:rsidP="00DA42A0">
      <w:pPr>
        <w:pStyle w:val="Ttulo2"/>
      </w:pPr>
      <w:r>
        <w:t>Inscripcione</w:t>
      </w:r>
      <w:r w:rsidR="00344B2A">
        <w:t>s</w:t>
      </w:r>
      <w:r>
        <w:t xml:space="preserve"> a programas y afiliados</w:t>
      </w:r>
    </w:p>
    <w:p w14:paraId="1001B06C" w14:textId="6A16DB80" w:rsidR="00DA42A0" w:rsidRDefault="00DA42A0" w:rsidP="00DA42A0">
      <w:r>
        <w:t>Las inscripciones de niños y sus padres, jóvenes, adultos y cualquier vinculado a la fundación se hace con un libro de Excel imprimible automatizado por macros y formularios VBA, este lista y guarda cada registro e inscripción. En el caso de los niños, deben haber 2 libros, 1 para padres y otro para sus hijos, siendo muy complicado relacionar de alguna manera un registro y otro</w:t>
      </w:r>
    </w:p>
    <w:p w14:paraId="4B61EA2D" w14:textId="48988931" w:rsidR="00DA42A0" w:rsidRDefault="00DA42A0" w:rsidP="00A24B84">
      <w:r>
        <w:t xml:space="preserve">Ese tipo de registro no solo es </w:t>
      </w:r>
      <w:proofErr w:type="spellStart"/>
      <w:proofErr w:type="gramStart"/>
      <w:r>
        <w:t>innefieciente</w:t>
      </w:r>
      <w:proofErr w:type="spellEnd"/>
      <w:proofErr w:type="gramEnd"/>
      <w:r>
        <w:t xml:space="preserve"> sino que pone en riesgo la seguridad de los datos y </w:t>
      </w:r>
      <w:proofErr w:type="gramStart"/>
      <w:r>
        <w:t>sus persistencia</w:t>
      </w:r>
      <w:proofErr w:type="gramEnd"/>
      <w:r>
        <w:t>.</w:t>
      </w:r>
    </w:p>
    <w:p w14:paraId="0900B91F" w14:textId="77777777" w:rsidR="00A24B84" w:rsidRDefault="00A24B84" w:rsidP="00A24B84"/>
    <w:p w14:paraId="6B72FD71" w14:textId="5A273EA2" w:rsidR="00DA42A0" w:rsidRDefault="00DA42A0" w:rsidP="00DA42A0">
      <w:pPr>
        <w:pStyle w:val="Ttulo2"/>
      </w:pPr>
      <w:r>
        <w:lastRenderedPageBreak/>
        <w:t>Entrega de recursos, ayudas y pagos</w:t>
      </w:r>
    </w:p>
    <w:p w14:paraId="1F3D0999" w14:textId="77777777" w:rsidR="00A24B84" w:rsidRDefault="00DA42A0" w:rsidP="00A24B84">
      <w:r>
        <w:t xml:space="preserve">Esto se hace por medio de una hoja o lista con el nombre la persona a la cual se le va a entregar un recurso o pagar su servicio, ya sea </w:t>
      </w:r>
      <w:r w:rsidR="00E67EFF">
        <w:t>la paga de un</w:t>
      </w:r>
      <w:r>
        <w:t xml:space="preserve"> profeso</w:t>
      </w:r>
      <w:r w:rsidR="00E67EFF">
        <w:t xml:space="preserve">r, </w:t>
      </w:r>
      <w:r>
        <w:t xml:space="preserve"> </w:t>
      </w:r>
      <w:r w:rsidR="00E67EFF">
        <w:t xml:space="preserve">la entrega de un mercado o </w:t>
      </w:r>
      <w:r>
        <w:t xml:space="preserve">un beneficiario del programa Bespro; </w:t>
      </w:r>
      <w:r w:rsidR="00E67EFF">
        <w:t xml:space="preserve"> </w:t>
      </w:r>
      <w:r>
        <w:t xml:space="preserve">No existe un sistema que </w:t>
      </w:r>
      <w:proofErr w:type="spellStart"/>
      <w:r>
        <w:t>con</w:t>
      </w:r>
      <w:r w:rsidR="00E67EFF">
        <w:t>ser</w:t>
      </w:r>
      <w:r>
        <w:t>ver</w:t>
      </w:r>
      <w:proofErr w:type="spellEnd"/>
      <w:r w:rsidR="00E67EFF">
        <w:t xml:space="preserve"> </w:t>
      </w:r>
      <w:r>
        <w:t xml:space="preserve">las evidencias y registro de </w:t>
      </w:r>
      <w:r w:rsidR="00E67EFF">
        <w:t>estas entregas ni su confirmación por parte del beneficiario, en cambio se imprime y se firma de forma presencial una hoja que es archivada físicamente para su persistencia.</w:t>
      </w:r>
    </w:p>
    <w:p w14:paraId="1847CBA3" w14:textId="77777777" w:rsidR="00A24B84" w:rsidRDefault="00A24B84" w:rsidP="00A24B84">
      <w:pPr>
        <w:pStyle w:val="Ttulo2"/>
      </w:pPr>
    </w:p>
    <w:p w14:paraId="287E4DC7" w14:textId="77777777" w:rsidR="00A24B84" w:rsidRDefault="00A24B84" w:rsidP="00A24B84">
      <w:pPr>
        <w:pStyle w:val="Ttulo2"/>
      </w:pPr>
      <w:r>
        <w:t>Visibilidad y promoción</w:t>
      </w:r>
    </w:p>
    <w:p w14:paraId="31B15AEB" w14:textId="06E03FE1" w:rsidR="00A24B84" w:rsidRDefault="00A24B84" w:rsidP="00A24B84">
      <w:r>
        <w:t>Actualmente la fundación tiene un sitio web para visitante y quienes quieran ver, conocer sobre la fundación, sus labores y contactarlos, sin embargo este sitio está desactualizado y con una estructura mejorable.</w:t>
      </w:r>
    </w:p>
    <w:p w14:paraId="559ED7AF" w14:textId="6A1E0B7D" w:rsidR="00A24B84" w:rsidRDefault="00B1226C" w:rsidP="00A24B84">
      <w:r>
        <w:t xml:space="preserve">Este es el enlace al sitio actual: </w:t>
      </w:r>
      <w:hyperlink r:id="rId10" w:history="1">
        <w:r w:rsidRPr="00B1226C">
          <w:rPr>
            <w:rStyle w:val="Hipervnculo"/>
          </w:rPr>
          <w:t>https://fatmanamasteparamo.wixsite.com/website</w:t>
        </w:r>
      </w:hyperlink>
    </w:p>
    <w:p w14:paraId="362A92A7" w14:textId="303C3745" w:rsidR="00A24B84" w:rsidRDefault="00A24B84" w:rsidP="00A24B84">
      <w:pPr>
        <w:pStyle w:val="Ttulo2"/>
      </w:pPr>
      <w:r>
        <w:t>Admini</w:t>
      </w:r>
      <w:r w:rsidR="00344B2A">
        <w:t>s</w:t>
      </w:r>
      <w:r>
        <w:t>tración</w:t>
      </w:r>
    </w:p>
    <w:p w14:paraId="37B4C6C5" w14:textId="33DAB9BF" w:rsidR="003F2DD4" w:rsidRDefault="00A24B84" w:rsidP="003F2DD4">
      <w:r>
        <w:t xml:space="preserve">No existe alguna plataforma, portal o </w:t>
      </w:r>
      <w:proofErr w:type="spellStart"/>
      <w:r w:rsidR="00344B2A">
        <w:t>modu</w:t>
      </w:r>
      <w:r w:rsidR="00FD7079">
        <w:t>lo</w:t>
      </w:r>
      <w:proofErr w:type="spellEnd"/>
      <w:r>
        <w:t xml:space="preserve"> de </w:t>
      </w:r>
      <w:proofErr w:type="spellStart"/>
      <w:r w:rsidR="00FD7079">
        <w:t>gestion</w:t>
      </w:r>
      <w:proofErr w:type="spellEnd"/>
      <w:r>
        <w:t xml:space="preserve"> digital para </w:t>
      </w:r>
      <w:r w:rsidR="00FD7079">
        <w:t>las labores y registros administrativos de la fundación.</w:t>
      </w:r>
    </w:p>
    <w:p w14:paraId="27746C8E" w14:textId="38754F57" w:rsidR="003F2DD4" w:rsidRDefault="003F2DD4">
      <w:pPr>
        <w:spacing w:after="160" w:line="259" w:lineRule="auto"/>
        <w:ind w:firstLine="0"/>
      </w:pPr>
      <w:r>
        <w:br w:type="page"/>
      </w:r>
    </w:p>
    <w:p w14:paraId="47F9C96F" w14:textId="4BE1A3C7" w:rsidR="003F2DD4" w:rsidRDefault="003F2DD4" w:rsidP="003F2DD4">
      <w:pPr>
        <w:pStyle w:val="Ttulo1"/>
      </w:pPr>
      <w:r>
        <w:lastRenderedPageBreak/>
        <w:t>Soluciones Propuestas</w:t>
      </w:r>
    </w:p>
    <w:p w14:paraId="1788CAC8" w14:textId="05A90354" w:rsidR="003F2DD4" w:rsidRDefault="002232C2" w:rsidP="003F2DD4">
      <w:r w:rsidRPr="002232C2">
        <w:t>Con el fin de optimizar la gestión interna y sistematizar los procesos de la Fundación Atma Namasté, se propone el desarrollo de una plataforma web integral, compuesta por los siguientes módulos:</w:t>
      </w:r>
    </w:p>
    <w:p w14:paraId="7DED1F08" w14:textId="77777777" w:rsidR="00A410DB" w:rsidRDefault="002232C2" w:rsidP="00A410DB">
      <w:pPr>
        <w:pStyle w:val="Ttulo2"/>
        <w:rPr>
          <w:lang w:val="es-ES"/>
        </w:rPr>
      </w:pPr>
      <w:r w:rsidRPr="002232C2">
        <w:rPr>
          <w:lang w:val="es-ES"/>
        </w:rPr>
        <w:t>Módulo Administrativo (Rol Administrativo)</w:t>
      </w:r>
      <w:r>
        <w:rPr>
          <w:lang w:val="es-ES"/>
        </w:rPr>
        <w:t>:</w:t>
      </w:r>
    </w:p>
    <w:p w14:paraId="7A3EDF01" w14:textId="77777777" w:rsidR="00A410DB" w:rsidRDefault="002232C2" w:rsidP="00A410DB">
      <w:pPr>
        <w:rPr>
          <w:lang w:val="es-ES"/>
        </w:rPr>
      </w:pPr>
      <w:r w:rsidRPr="00A410DB">
        <w:rPr>
          <w:lang w:val="es-ES"/>
        </w:rPr>
        <w:t>Acceso exclusivo para el personal administrativo, que permitirá:</w:t>
      </w:r>
    </w:p>
    <w:p w14:paraId="0731876B" w14:textId="54534F6A" w:rsidR="002232C2" w:rsidRPr="00A410DB" w:rsidRDefault="002232C2" w:rsidP="00A410DB">
      <w:pPr>
        <w:pStyle w:val="Prrafodelista"/>
        <w:numPr>
          <w:ilvl w:val="0"/>
          <w:numId w:val="15"/>
        </w:numPr>
        <w:rPr>
          <w:lang w:val="es-ES"/>
        </w:rPr>
      </w:pPr>
      <w:r w:rsidRPr="00A410DB">
        <w:rPr>
          <w:lang w:val="es-ES"/>
        </w:rPr>
        <w:t>Gestión de Beneficiarios: Registro de padres, niños, jóvenes y adultos, vinculándolos a los programas en los que participan</w:t>
      </w:r>
      <w:r w:rsidR="00077074">
        <w:rPr>
          <w:lang w:val="es-ES"/>
        </w:rPr>
        <w:t>.</w:t>
      </w:r>
    </w:p>
    <w:p w14:paraId="2620689A" w14:textId="6F75B15F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Gestión de Programas: Creación, edición y desactivación de programas; listado de inscritos en cada uno.</w:t>
      </w:r>
    </w:p>
    <w:p w14:paraId="4035567A" w14:textId="1B1A7232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Gestión de Padrinos: Registro de padrinos y asociación con los niños</w:t>
      </w:r>
      <w:r w:rsidR="00077074">
        <w:rPr>
          <w:lang w:val="es-ES"/>
        </w:rPr>
        <w:t>.</w:t>
      </w:r>
      <w:r w:rsidRPr="002232C2">
        <w:rPr>
          <w:lang w:val="es-ES"/>
        </w:rPr>
        <w:t xml:space="preserve"> </w:t>
      </w:r>
    </w:p>
    <w:p w14:paraId="08963907" w14:textId="72947F79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Registro de Donaciones y Ayudas:</w:t>
      </w:r>
    </w:p>
    <w:p w14:paraId="26BF308D" w14:textId="745DD80A" w:rsidR="002232C2" w:rsidRPr="002232C2" w:rsidRDefault="002232C2" w:rsidP="00A410DB">
      <w:pPr>
        <w:pStyle w:val="Prrafodelista"/>
        <w:numPr>
          <w:ilvl w:val="1"/>
          <w:numId w:val="15"/>
        </w:numPr>
        <w:rPr>
          <w:lang w:val="es-ES"/>
        </w:rPr>
      </w:pPr>
      <w:r w:rsidRPr="002232C2">
        <w:rPr>
          <w:lang w:val="es-ES"/>
        </w:rPr>
        <w:t>Registro de las donaciones de cada padrino a su apadrinado</w:t>
      </w:r>
      <w:r w:rsidR="00077074">
        <w:rPr>
          <w:lang w:val="es-ES"/>
        </w:rPr>
        <w:t>.</w:t>
      </w:r>
    </w:p>
    <w:p w14:paraId="60A11FBD" w14:textId="6AFD47EB" w:rsidR="002232C2" w:rsidRPr="002232C2" w:rsidRDefault="002232C2" w:rsidP="00A410DB">
      <w:pPr>
        <w:pStyle w:val="Prrafodelista"/>
        <w:numPr>
          <w:ilvl w:val="1"/>
          <w:numId w:val="15"/>
        </w:numPr>
        <w:rPr>
          <w:lang w:val="es-ES"/>
        </w:rPr>
      </w:pPr>
      <w:r w:rsidRPr="002232C2">
        <w:rPr>
          <w:lang w:val="es-ES"/>
        </w:rPr>
        <w:t>Registro de fecha, forma de entrega y observaciones para que quede evidencia digital.</w:t>
      </w:r>
    </w:p>
    <w:p w14:paraId="0A79E23C" w14:textId="02B8717B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Inscripciones Digitales: Relación clara entre padres e hijos, evitando duplicidad de información y errores de registro</w:t>
      </w:r>
      <w:r w:rsidR="00077074">
        <w:rPr>
          <w:lang w:val="es-ES"/>
        </w:rPr>
        <w:t xml:space="preserve">, suele pasar cuando hay tutores que son registrados como padres y al mismo tiempo como inscritos a algún programa, o que caso contrario solo quedan almacenados como </w:t>
      </w:r>
      <w:proofErr w:type="gramStart"/>
      <w:r w:rsidR="00077074">
        <w:rPr>
          <w:lang w:val="es-ES"/>
        </w:rPr>
        <w:t>un registros</w:t>
      </w:r>
      <w:proofErr w:type="gramEnd"/>
      <w:r w:rsidR="00077074">
        <w:rPr>
          <w:lang w:val="es-ES"/>
        </w:rPr>
        <w:t xml:space="preserve"> de “responsable del niño”</w:t>
      </w:r>
      <w:r w:rsidRPr="002232C2">
        <w:rPr>
          <w:lang w:val="es-ES"/>
        </w:rPr>
        <w:t>.</w:t>
      </w:r>
    </w:p>
    <w:p w14:paraId="7D4F73A9" w14:textId="15EB6ED9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Registro de Entregas Generales: Control digital de entrega de mercados, becas, apoyos económicos u otros recursos, con confirmación de recibido.</w:t>
      </w:r>
    </w:p>
    <w:p w14:paraId="7E6876C9" w14:textId="651B8252" w:rsidR="002232C2" w:rsidRP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 xml:space="preserve">Gestión de Recursos: Registro del destino de recursos económicos (ej. pago a </w:t>
      </w:r>
      <w:proofErr w:type="spellStart"/>
      <w:proofErr w:type="gramStart"/>
      <w:r w:rsidRPr="002232C2">
        <w:rPr>
          <w:lang w:val="es-ES"/>
        </w:rPr>
        <w:t>profesores,</w:t>
      </w:r>
      <w:r w:rsidR="008335BA">
        <w:rPr>
          <w:lang w:val="es-ES"/>
        </w:rPr>
        <w:t>pago</w:t>
      </w:r>
      <w:proofErr w:type="spellEnd"/>
      <w:proofErr w:type="gramEnd"/>
      <w:r w:rsidR="008335BA">
        <w:rPr>
          <w:lang w:val="es-ES"/>
        </w:rPr>
        <w:t xml:space="preserve"> directivos, pago de aseadora, pago de transporte mercados, pago de empaque de mercados,</w:t>
      </w:r>
      <w:r w:rsidRPr="002232C2">
        <w:rPr>
          <w:lang w:val="es-ES"/>
        </w:rPr>
        <w:t xml:space="preserve"> compra de insumos, eventos).</w:t>
      </w:r>
    </w:p>
    <w:p w14:paraId="73510DF9" w14:textId="08A1EC24" w:rsidR="002232C2" w:rsidRDefault="002232C2" w:rsidP="002232C2">
      <w:pPr>
        <w:pStyle w:val="Prrafodelista"/>
        <w:numPr>
          <w:ilvl w:val="0"/>
          <w:numId w:val="15"/>
        </w:numPr>
        <w:rPr>
          <w:lang w:val="es-ES"/>
        </w:rPr>
      </w:pPr>
      <w:r w:rsidRPr="002232C2">
        <w:rPr>
          <w:lang w:val="es-ES"/>
        </w:rPr>
        <w:t>Reportes: Generación de listados, reportes de inscritos, asistencia y entregas.</w:t>
      </w:r>
    </w:p>
    <w:p w14:paraId="6E3F3B9A" w14:textId="3A26B5E4" w:rsidR="00A410DB" w:rsidRPr="00A410DB" w:rsidRDefault="00A410DB" w:rsidP="00A410DB">
      <w:pPr>
        <w:pStyle w:val="Ttulo2"/>
        <w:rPr>
          <w:lang w:val="es-CO"/>
        </w:rPr>
      </w:pPr>
      <w:r w:rsidRPr="00A410DB">
        <w:rPr>
          <w:lang w:val="es-CO"/>
        </w:rPr>
        <w:t xml:space="preserve">Módulo de Profesores </w:t>
      </w:r>
    </w:p>
    <w:p w14:paraId="0ADE68B4" w14:textId="77777777" w:rsidR="00A410DB" w:rsidRPr="00A410DB" w:rsidRDefault="00A410DB" w:rsidP="00A410DB">
      <w:pPr>
        <w:ind w:left="851" w:firstLine="0"/>
        <w:rPr>
          <w:lang w:val="es-CO"/>
        </w:rPr>
      </w:pPr>
      <w:r w:rsidRPr="00A410DB">
        <w:rPr>
          <w:lang w:val="es-CO"/>
        </w:rPr>
        <w:t>Acceso restringido para profesores, con funcionalidades limitadas:</w:t>
      </w:r>
    </w:p>
    <w:p w14:paraId="11636848" w14:textId="77777777" w:rsidR="00A410DB" w:rsidRPr="00A410DB" w:rsidRDefault="00A410DB" w:rsidP="00A410DB">
      <w:pPr>
        <w:numPr>
          <w:ilvl w:val="0"/>
          <w:numId w:val="17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Visualización de Inscritos: Ver los niños y jóvenes de su programa.</w:t>
      </w:r>
    </w:p>
    <w:p w14:paraId="2DA4500C" w14:textId="77777777" w:rsidR="00A410DB" w:rsidRPr="00A410DB" w:rsidRDefault="00A410DB" w:rsidP="00A410DB">
      <w:pPr>
        <w:numPr>
          <w:ilvl w:val="0"/>
          <w:numId w:val="17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lastRenderedPageBreak/>
        <w:t>Asistencia: Marcar asistencia en línea o desde el aula.</w:t>
      </w:r>
    </w:p>
    <w:p w14:paraId="139FB78D" w14:textId="77777777" w:rsidR="00A410DB" w:rsidRPr="00A410DB" w:rsidRDefault="00A410DB" w:rsidP="00A410DB">
      <w:pPr>
        <w:numPr>
          <w:ilvl w:val="0"/>
          <w:numId w:val="17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Impresión de Listas: Generar listados en PDF o Excel para control físico si se requiere.</w:t>
      </w:r>
    </w:p>
    <w:p w14:paraId="32B6EC32" w14:textId="12D22DD7" w:rsidR="00A410DB" w:rsidRPr="00A410DB" w:rsidRDefault="00A410DB" w:rsidP="00A410DB">
      <w:pPr>
        <w:pStyle w:val="Ttulo2"/>
        <w:rPr>
          <w:lang w:val="es-CO"/>
        </w:rPr>
      </w:pPr>
      <w:r w:rsidRPr="00A410DB">
        <w:rPr>
          <w:lang w:val="es-CO"/>
        </w:rPr>
        <w:t>Sitio Web Público</w:t>
      </w:r>
    </w:p>
    <w:p w14:paraId="2E9007DE" w14:textId="77777777" w:rsidR="00A410DB" w:rsidRPr="00A410DB" w:rsidRDefault="00A410DB" w:rsidP="00A410DB">
      <w:pPr>
        <w:ind w:left="851" w:firstLine="0"/>
        <w:rPr>
          <w:lang w:val="es-CO"/>
        </w:rPr>
      </w:pPr>
      <w:r w:rsidRPr="00A410DB">
        <w:rPr>
          <w:lang w:val="es-CO"/>
        </w:rPr>
        <w:t>Rediseño del sitio web actual para:</w:t>
      </w:r>
    </w:p>
    <w:p w14:paraId="668A90FC" w14:textId="77777777" w:rsidR="00A410DB" w:rsidRPr="00A410DB" w:rsidRDefault="00A410DB" w:rsidP="00A410DB">
      <w:pPr>
        <w:numPr>
          <w:ilvl w:val="0"/>
          <w:numId w:val="18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Presentar información institucional (historia, misión, visión).</w:t>
      </w:r>
    </w:p>
    <w:p w14:paraId="6CE8FC5E" w14:textId="77777777" w:rsidR="00A410DB" w:rsidRPr="00A410DB" w:rsidRDefault="00A410DB" w:rsidP="00A410DB">
      <w:pPr>
        <w:numPr>
          <w:ilvl w:val="0"/>
          <w:numId w:val="18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Mostrar los programas y actividades de la fundación.</w:t>
      </w:r>
    </w:p>
    <w:p w14:paraId="4126A6C6" w14:textId="77777777" w:rsidR="00A410DB" w:rsidRPr="00A410DB" w:rsidRDefault="00A410DB" w:rsidP="00A410DB">
      <w:pPr>
        <w:numPr>
          <w:ilvl w:val="0"/>
          <w:numId w:val="18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Publicar noticias y eventos.</w:t>
      </w:r>
    </w:p>
    <w:p w14:paraId="02D8C0E4" w14:textId="77777777" w:rsidR="00A410DB" w:rsidRPr="00A410DB" w:rsidRDefault="00A410DB" w:rsidP="00A410DB">
      <w:pPr>
        <w:numPr>
          <w:ilvl w:val="0"/>
          <w:numId w:val="18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Ofrecer un formulario de contacto.</w:t>
      </w:r>
    </w:p>
    <w:p w14:paraId="7064E4D5" w14:textId="293D1277" w:rsidR="00CC1D29" w:rsidRDefault="00A410DB" w:rsidP="00CC1D29">
      <w:pPr>
        <w:numPr>
          <w:ilvl w:val="0"/>
          <w:numId w:val="18"/>
        </w:numPr>
        <w:tabs>
          <w:tab w:val="num" w:pos="720"/>
        </w:tabs>
        <w:rPr>
          <w:lang w:val="es-CO"/>
        </w:rPr>
      </w:pPr>
      <w:r w:rsidRPr="00A410DB">
        <w:rPr>
          <w:lang w:val="es-CO"/>
        </w:rPr>
        <w:t>Tener un diseño moderno, atractivo y adaptado a dispositivos móviles.</w:t>
      </w:r>
    </w:p>
    <w:p w14:paraId="26FA2165" w14:textId="77777777" w:rsidR="00CC1D29" w:rsidRDefault="00CC1D29">
      <w:pPr>
        <w:spacing w:after="160" w:line="259" w:lineRule="auto"/>
        <w:ind w:firstLine="0"/>
        <w:rPr>
          <w:lang w:val="es-CO"/>
        </w:rPr>
      </w:pPr>
      <w:r>
        <w:rPr>
          <w:lang w:val="es-CO"/>
        </w:rPr>
        <w:br w:type="page"/>
      </w:r>
    </w:p>
    <w:p w14:paraId="5A2B3DEE" w14:textId="3D81EBDC" w:rsidR="00517D40" w:rsidRDefault="008D06F0" w:rsidP="008D06F0">
      <w:pPr>
        <w:pStyle w:val="Ttulo1"/>
      </w:pPr>
      <w:proofErr w:type="spellStart"/>
      <w:r>
        <w:lastRenderedPageBreak/>
        <w:t>Especificaiones</w:t>
      </w:r>
      <w:proofErr w:type="spellEnd"/>
      <w:r>
        <w:t xml:space="preserve"> Técnicas</w:t>
      </w:r>
    </w:p>
    <w:p w14:paraId="499E01E3" w14:textId="3FE1B5D8" w:rsidR="007F26C5" w:rsidRPr="007F26C5" w:rsidRDefault="007F26C5" w:rsidP="007F26C5">
      <w:pPr>
        <w:pStyle w:val="Ttulo2"/>
        <w:rPr>
          <w:lang w:val="es-ES"/>
        </w:rPr>
      </w:pPr>
      <w:r w:rsidRPr="007F26C5">
        <w:rPr>
          <w:lang w:val="es-ES"/>
        </w:rPr>
        <w:t>Patrones y estructura</w:t>
      </w:r>
    </w:p>
    <w:p w14:paraId="32281D42" w14:textId="602CAB29" w:rsidR="007F26C5" w:rsidRPr="007F26C5" w:rsidRDefault="007F26C5" w:rsidP="000253AD">
      <w:r w:rsidRPr="007F26C5">
        <w:t xml:space="preserve">Para el desarrollo del proyecto se adoptará una arquitectura basada en la separación por capas, implementando el patrón MVC (Modelo–Vista–Controlador) </w:t>
      </w:r>
      <w:r w:rsidR="00726B3F">
        <w:t>para</w:t>
      </w:r>
      <w:r w:rsidRPr="007F26C5">
        <w:t xml:space="preserve"> el </w:t>
      </w:r>
      <w:proofErr w:type="spellStart"/>
      <w:r w:rsidRPr="007F26C5">
        <w:t>backend</w:t>
      </w:r>
      <w:proofErr w:type="spellEnd"/>
      <w:r w:rsidR="00A6432C">
        <w:t>,</w:t>
      </w:r>
      <w:r w:rsidRPr="007F26C5">
        <w:t xml:space="preserve"> y</w:t>
      </w:r>
      <w:r w:rsidR="00726B3F">
        <w:t xml:space="preserve"> para el </w:t>
      </w:r>
      <w:proofErr w:type="spellStart"/>
      <w:r w:rsidR="00726B3F">
        <w:t>fronted</w:t>
      </w:r>
      <w:proofErr w:type="spellEnd"/>
      <w:r w:rsidR="00726B3F">
        <w:t xml:space="preserve"> trabajemos con REACT y</w:t>
      </w:r>
      <w:r w:rsidRPr="007F26C5">
        <w:t xml:space="preserve"> el patrón MVVM (</w:t>
      </w:r>
      <w:proofErr w:type="spellStart"/>
      <w:r w:rsidRPr="007F26C5">
        <w:t>Model</w:t>
      </w:r>
      <w:proofErr w:type="spellEnd"/>
      <w:r w:rsidRPr="007F26C5">
        <w:t>–View–</w:t>
      </w:r>
      <w:proofErr w:type="spellStart"/>
      <w:r w:rsidRPr="007F26C5">
        <w:t>ViewModel</w:t>
      </w:r>
      <w:proofErr w:type="spellEnd"/>
      <w:r w:rsidRPr="007F26C5">
        <w:t>).</w:t>
      </w:r>
    </w:p>
    <w:p w14:paraId="2101C67A" w14:textId="77777777" w:rsidR="007F26C5" w:rsidRPr="007F26C5" w:rsidRDefault="007F26C5" w:rsidP="007F26C5">
      <w:pPr>
        <w:pStyle w:val="Ttulo2"/>
      </w:pPr>
      <w:r w:rsidRPr="007F26C5">
        <w:t>Funcionalidades</w:t>
      </w:r>
    </w:p>
    <w:p w14:paraId="54523183" w14:textId="251F6BCF" w:rsidR="008D06F0" w:rsidRDefault="007F26C5" w:rsidP="007F26C5">
      <w:pPr>
        <w:pStyle w:val="Ttulo3"/>
        <w:rPr>
          <w:lang w:val="es-ES"/>
        </w:rPr>
      </w:pPr>
      <w:proofErr w:type="spellStart"/>
      <w:r>
        <w:rPr>
          <w:lang w:val="es-ES"/>
        </w:rPr>
        <w:t>Modulos</w:t>
      </w:r>
      <w:proofErr w:type="spellEnd"/>
      <w:r w:rsidR="00726B3F">
        <w:rPr>
          <w:lang w:val="es-ES"/>
        </w:rPr>
        <w:t xml:space="preserve"> para</w:t>
      </w:r>
      <w:r>
        <w:rPr>
          <w:lang w:val="es-ES"/>
        </w:rPr>
        <w:t xml:space="preserve"> administrativos</w:t>
      </w:r>
      <w:r w:rsidR="00091BC7">
        <w:rPr>
          <w:lang w:val="es-ES"/>
        </w:rPr>
        <w:t xml:space="preserve"> y docentes</w:t>
      </w:r>
    </w:p>
    <w:p w14:paraId="4B8CC5FB" w14:textId="2981F151" w:rsidR="006574CB" w:rsidRPr="006574CB" w:rsidRDefault="006574CB" w:rsidP="006574CB">
      <w:pPr>
        <w:rPr>
          <w:lang w:val="es-ES"/>
        </w:rPr>
      </w:pPr>
      <w:r>
        <w:rPr>
          <w:lang w:val="es-ES"/>
        </w:rPr>
        <w:t xml:space="preserve">Para acceder a estos módulos, se necesitará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</w:t>
      </w:r>
      <w:r w:rsidR="00091BC7">
        <w:rPr>
          <w:lang w:val="es-ES"/>
        </w:rPr>
        <w:t xml:space="preserve"> un rol y una</w:t>
      </w: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>.</w:t>
      </w:r>
      <w:r w:rsidR="00A35010">
        <w:rPr>
          <w:lang w:val="es-ES"/>
        </w:rPr>
        <w:t xml:space="preserve"> Hay algunos comportamientos </w:t>
      </w:r>
      <w:proofErr w:type="gramStart"/>
      <w:r w:rsidR="00A35010">
        <w:rPr>
          <w:lang w:val="es-ES"/>
        </w:rPr>
        <w:t>del sistemas</w:t>
      </w:r>
      <w:proofErr w:type="gramEnd"/>
      <w:r w:rsidR="00A35010">
        <w:rPr>
          <w:lang w:val="es-ES"/>
        </w:rPr>
        <w:t xml:space="preserve"> que deben quedar claros, como:</w:t>
      </w:r>
    </w:p>
    <w:p w14:paraId="21865D2E" w14:textId="0672E6CE" w:rsidR="007F26C5" w:rsidRDefault="007F26C5" w:rsidP="007F26C5">
      <w:pPr>
        <w:rPr>
          <w:lang w:val="es-ES"/>
        </w:rPr>
      </w:pPr>
      <w:r w:rsidRPr="007F26C5">
        <w:rPr>
          <w:rStyle w:val="Ttulo4Car"/>
        </w:rPr>
        <w:t>Gestión de los beneficiarios/inscritos:</w:t>
      </w:r>
      <w:r>
        <w:rPr>
          <w:lang w:val="es-ES"/>
        </w:rPr>
        <w:t xml:space="preserve"> Se podrá hacer el registro</w:t>
      </w:r>
      <w:r w:rsidR="00726B3F">
        <w:rPr>
          <w:lang w:val="es-ES"/>
        </w:rPr>
        <w:t xml:space="preserve">, edición, eliminación, </w:t>
      </w:r>
      <w:proofErr w:type="spellStart"/>
      <w:r w:rsidR="00726B3F">
        <w:rPr>
          <w:lang w:val="es-ES"/>
        </w:rPr>
        <w:t>etc</w:t>
      </w:r>
      <w:proofErr w:type="spellEnd"/>
      <w:r w:rsidR="00726B3F">
        <w:rPr>
          <w:lang w:val="es-ES"/>
        </w:rPr>
        <w:t>,</w:t>
      </w:r>
      <w:r>
        <w:rPr>
          <w:lang w:val="es-ES"/>
        </w:rPr>
        <w:t xml:space="preserve"> de las personas </w:t>
      </w:r>
      <w:r w:rsidR="000253AD">
        <w:rPr>
          <w:lang w:val="es-ES"/>
        </w:rPr>
        <w:t xml:space="preserve">a la fundación </w:t>
      </w:r>
      <w:r>
        <w:rPr>
          <w:lang w:val="es-ES"/>
        </w:rPr>
        <w:t>y</w:t>
      </w:r>
      <w:r w:rsidR="000253AD">
        <w:rPr>
          <w:lang w:val="es-ES"/>
        </w:rPr>
        <w:t>/o asignarlas a un programa (si aplica)</w:t>
      </w:r>
      <w:r>
        <w:rPr>
          <w:lang w:val="es-ES"/>
        </w:rPr>
        <w:t xml:space="preserve">, sin </w:t>
      </w:r>
      <w:proofErr w:type="gramStart"/>
      <w:r>
        <w:rPr>
          <w:lang w:val="es-ES"/>
        </w:rPr>
        <w:t>embargo</w:t>
      </w:r>
      <w:proofErr w:type="gramEnd"/>
      <w:r>
        <w:rPr>
          <w:lang w:val="es-ES"/>
        </w:rPr>
        <w:t xml:space="preserve"> algo a destacar es que las personas que se afilian a la fundación pueden ser</w:t>
      </w:r>
      <w:r w:rsidR="00726B3F">
        <w:rPr>
          <w:lang w:val="es-ES"/>
        </w:rPr>
        <w:t xml:space="preserve"> tanto como</w:t>
      </w:r>
      <w:r>
        <w:rPr>
          <w:lang w:val="es-ES"/>
        </w:rPr>
        <w:t xml:space="preserve"> niños</w:t>
      </w:r>
      <w:r w:rsidR="00726B3F">
        <w:rPr>
          <w:lang w:val="es-ES"/>
        </w:rPr>
        <w:t xml:space="preserve">, </w:t>
      </w:r>
      <w:r>
        <w:rPr>
          <w:lang w:val="es-ES"/>
        </w:rPr>
        <w:t>jóvenes</w:t>
      </w:r>
      <w:r w:rsidR="00726B3F">
        <w:rPr>
          <w:lang w:val="es-ES"/>
        </w:rPr>
        <w:t xml:space="preserve"> o cualquier inscrito a un programa</w:t>
      </w:r>
      <w:r w:rsidR="000253AD">
        <w:rPr>
          <w:lang w:val="es-ES"/>
        </w:rPr>
        <w:t>,</w:t>
      </w:r>
      <w:r>
        <w:rPr>
          <w:lang w:val="es-ES"/>
        </w:rPr>
        <w:t xml:space="preserve"> los propios tutores de esos niños o jóvenes</w:t>
      </w:r>
      <w:r w:rsidR="000253AD">
        <w:rPr>
          <w:lang w:val="es-ES"/>
        </w:rPr>
        <w:t xml:space="preserve"> o incluso personal de aseo y docentes</w:t>
      </w:r>
      <w:r>
        <w:rPr>
          <w:lang w:val="es-ES"/>
        </w:rPr>
        <w:t xml:space="preserve">. Como se definió anteriormente los menores de edad deben tener la información correcta y legal de un tutor responsable, </w:t>
      </w:r>
      <w:r w:rsidR="00726B3F">
        <w:rPr>
          <w:lang w:val="es-ES"/>
        </w:rPr>
        <w:t xml:space="preserve">por lo que este solo sería un registro para </w:t>
      </w:r>
      <w:proofErr w:type="spellStart"/>
      <w:proofErr w:type="gramStart"/>
      <w:r w:rsidR="00726B3F">
        <w:rPr>
          <w:lang w:val="es-ES"/>
        </w:rPr>
        <w:t>el</w:t>
      </w:r>
      <w:proofErr w:type="spellEnd"/>
      <w:r w:rsidR="00726B3F">
        <w:rPr>
          <w:lang w:val="es-ES"/>
        </w:rPr>
        <w:t xml:space="preserve"> la</w:t>
      </w:r>
      <w:proofErr w:type="gramEnd"/>
      <w:r w:rsidR="00726B3F">
        <w:rPr>
          <w:lang w:val="es-ES"/>
        </w:rPr>
        <w:t xml:space="preserve"> afiliación del representado, </w:t>
      </w:r>
      <w:r>
        <w:rPr>
          <w:lang w:val="es-ES"/>
        </w:rPr>
        <w:t>pero también este tutor puede ser más que un registro y ser un afiliado a la fundación e inscrito en algún otro programa con sus beneficios y comportamiento.</w:t>
      </w:r>
      <w:r w:rsidR="00726B3F">
        <w:rPr>
          <w:lang w:val="es-ES"/>
        </w:rPr>
        <w:t xml:space="preserve"> Se debe poder registrar a los docentes y demás miembros de la fundación que no necesariamente sean estudiantes de un programa, diferenciándolos por sus roles dentro de la fundación.</w:t>
      </w:r>
    </w:p>
    <w:p w14:paraId="71411BDA" w14:textId="3FA5A199" w:rsidR="00726B3F" w:rsidRDefault="00726B3F" w:rsidP="00726B3F">
      <w:pPr>
        <w:rPr>
          <w:lang w:val="es-ES"/>
        </w:rPr>
      </w:pPr>
      <w:r w:rsidRPr="00726B3F">
        <w:rPr>
          <w:rStyle w:val="Ttulo4Car"/>
        </w:rPr>
        <w:t>Gestión de programas:</w:t>
      </w:r>
      <w:r>
        <w:rPr>
          <w:lang w:val="es-ES"/>
        </w:rPr>
        <w:t xml:space="preserve"> Se deben </w:t>
      </w:r>
      <w:proofErr w:type="gramStart"/>
      <w:r>
        <w:rPr>
          <w:lang w:val="es-ES"/>
        </w:rPr>
        <w:t>poder crear activar</w:t>
      </w:r>
      <w:proofErr w:type="gramEnd"/>
      <w:r>
        <w:rPr>
          <w:lang w:val="es-ES"/>
        </w:rPr>
        <w:t xml:space="preserve"> o desactivar los programas de la fundación en el sistema, cada programa tiene inscritos que puede</w:t>
      </w:r>
      <w:r w:rsidR="00A35010">
        <w:rPr>
          <w:lang w:val="es-ES"/>
        </w:rPr>
        <w:t>n</w:t>
      </w:r>
      <w:r>
        <w:rPr>
          <w:lang w:val="es-ES"/>
        </w:rPr>
        <w:t xml:space="preserve"> variar según, afiliaciones/</w:t>
      </w:r>
      <w:proofErr w:type="gramStart"/>
      <w:r>
        <w:rPr>
          <w:lang w:val="es-ES"/>
        </w:rPr>
        <w:t xml:space="preserve">desafiliaciones </w:t>
      </w:r>
      <w:r w:rsidR="00A35010">
        <w:rPr>
          <w:lang w:val="es-ES"/>
        </w:rPr>
        <w:t>,</w:t>
      </w:r>
      <w:proofErr w:type="gramEnd"/>
      <w:r w:rsidR="00A35010">
        <w:rPr>
          <w:lang w:val="es-ES"/>
        </w:rPr>
        <w:t xml:space="preserve"> una descripción y demás datos propios del programa. </w:t>
      </w:r>
      <w:proofErr w:type="gramStart"/>
      <w:r w:rsidR="00A35010">
        <w:rPr>
          <w:lang w:val="es-ES"/>
        </w:rPr>
        <w:t>Además</w:t>
      </w:r>
      <w:proofErr w:type="gramEnd"/>
      <w:r w:rsidR="00A35010">
        <w:rPr>
          <w:lang w:val="es-ES"/>
        </w:rPr>
        <w:t xml:space="preserve"> cada programa debe tener una o varias personas responsables</w:t>
      </w:r>
      <w:r w:rsidR="005056E7">
        <w:rPr>
          <w:lang w:val="es-ES"/>
        </w:rPr>
        <w:t xml:space="preserve"> y estas son asignada por un directivo o administrados</w:t>
      </w:r>
      <w:r w:rsidR="00A35010">
        <w:rPr>
          <w:lang w:val="es-ES"/>
        </w:rPr>
        <w:t xml:space="preserve">, por ejemplo, puede ser </w:t>
      </w:r>
      <w:r w:rsidR="005056E7">
        <w:rPr>
          <w:lang w:val="es-ES"/>
        </w:rPr>
        <w:t xml:space="preserve">que se contrate </w:t>
      </w:r>
      <w:r w:rsidR="00A35010">
        <w:rPr>
          <w:lang w:val="es-ES"/>
        </w:rPr>
        <w:t xml:space="preserve">un docente </w:t>
      </w:r>
      <w:r w:rsidR="005056E7">
        <w:rPr>
          <w:lang w:val="es-ES"/>
        </w:rPr>
        <w:t>para que</w:t>
      </w:r>
      <w:r w:rsidR="00A35010">
        <w:rPr>
          <w:lang w:val="es-ES"/>
        </w:rPr>
        <w:t xml:space="preserve"> gestion</w:t>
      </w:r>
      <w:r w:rsidR="005056E7">
        <w:rPr>
          <w:lang w:val="es-ES"/>
        </w:rPr>
        <w:t xml:space="preserve">e </w:t>
      </w:r>
      <w:r w:rsidR="00A35010">
        <w:rPr>
          <w:lang w:val="es-ES"/>
        </w:rPr>
        <w:t xml:space="preserve">y </w:t>
      </w:r>
      <w:r w:rsidR="005056E7">
        <w:rPr>
          <w:lang w:val="es-ES"/>
        </w:rPr>
        <w:t xml:space="preserve">sea </w:t>
      </w:r>
      <w:r w:rsidR="00A35010">
        <w:rPr>
          <w:lang w:val="es-ES"/>
        </w:rPr>
        <w:t>responsable de algún programa o hasta varios</w:t>
      </w:r>
      <w:r w:rsidR="005056E7">
        <w:rPr>
          <w:lang w:val="es-ES"/>
        </w:rPr>
        <w:t xml:space="preserve"> y así mismo puede ser despedido y eliminado y asignar a otro a ese grupo/programa, otro </w:t>
      </w:r>
      <w:r w:rsidR="005056E7">
        <w:rPr>
          <w:lang w:val="es-ES"/>
        </w:rPr>
        <w:lastRenderedPageBreak/>
        <w:t>ejemplo:</w:t>
      </w:r>
      <w:r w:rsidR="00A35010">
        <w:rPr>
          <w:lang w:val="es-ES"/>
        </w:rPr>
        <w:t xml:space="preserve"> administrativos que lideran y se aseguran </w:t>
      </w:r>
      <w:proofErr w:type="gramStart"/>
      <w:r w:rsidR="00A35010">
        <w:rPr>
          <w:lang w:val="es-ES"/>
        </w:rPr>
        <w:t>que</w:t>
      </w:r>
      <w:proofErr w:type="gramEnd"/>
      <w:r w:rsidR="00A35010">
        <w:rPr>
          <w:lang w:val="es-ES"/>
        </w:rPr>
        <w:t xml:space="preserve"> los jóvenes de </w:t>
      </w:r>
      <w:proofErr w:type="spellStart"/>
      <w:r w:rsidR="00A35010">
        <w:rPr>
          <w:lang w:val="es-ES"/>
        </w:rPr>
        <w:t>bespro</w:t>
      </w:r>
      <w:proofErr w:type="spellEnd"/>
      <w:r w:rsidR="00A35010">
        <w:rPr>
          <w:lang w:val="es-ES"/>
        </w:rPr>
        <w:t xml:space="preserve"> reciban la ayuda.</w:t>
      </w:r>
    </w:p>
    <w:p w14:paraId="6F63D66E" w14:textId="4DEFD821" w:rsidR="00351CE0" w:rsidRDefault="00A35010" w:rsidP="00351CE0">
      <w:pPr>
        <w:rPr>
          <w:lang w:val="es-ES"/>
        </w:rPr>
      </w:pPr>
      <w:r w:rsidRPr="00A35010">
        <w:rPr>
          <w:rStyle w:val="Ttulo4Car"/>
        </w:rPr>
        <w:t xml:space="preserve">Gestión del </w:t>
      </w:r>
      <w:proofErr w:type="spellStart"/>
      <w:r w:rsidRPr="00A35010">
        <w:rPr>
          <w:rStyle w:val="Ttulo4Car"/>
        </w:rPr>
        <w:t>apradinamiento</w:t>
      </w:r>
      <w:proofErr w:type="spellEnd"/>
      <w:r w:rsidRPr="00A35010">
        <w:rPr>
          <w:rStyle w:val="Ttulo4Car"/>
        </w:rPr>
        <w:t>:</w:t>
      </w:r>
      <w:r>
        <w:rPr>
          <w:lang w:val="es-ES"/>
        </w:rPr>
        <w:t xml:space="preserve"> Además de que se puedan registrar los datos de un padrino dentro del sistema para que a este se le asigne uno o más niños y de la misma manera </w:t>
      </w:r>
      <w:proofErr w:type="spellStart"/>
      <w:r>
        <w:rPr>
          <w:lang w:val="es-ES"/>
        </w:rPr>
        <w:t>al</w:t>
      </w:r>
      <w:proofErr w:type="spellEnd"/>
      <w:r>
        <w:rPr>
          <w:lang w:val="es-ES"/>
        </w:rPr>
        <w:t xml:space="preserve"> un niño se le asigne un padrino, también</w:t>
      </w:r>
      <w:r w:rsidR="00351CE0">
        <w:rPr>
          <w:lang w:val="es-ES"/>
        </w:rPr>
        <w:t xml:space="preserve"> se</w:t>
      </w:r>
      <w:r>
        <w:rPr>
          <w:lang w:val="es-ES"/>
        </w:rPr>
        <w:t xml:space="preserve"> debe</w:t>
      </w:r>
      <w:r w:rsidR="00351CE0">
        <w:rPr>
          <w:lang w:val="es-ES"/>
        </w:rPr>
        <w:t xml:space="preserve"> </w:t>
      </w:r>
      <w:r>
        <w:rPr>
          <w:lang w:val="es-ES"/>
        </w:rPr>
        <w:t>poder registrar l</w:t>
      </w:r>
      <w:r w:rsidR="00351CE0">
        <w:rPr>
          <w:lang w:val="es-ES"/>
        </w:rPr>
        <w:t>as</w:t>
      </w:r>
      <w:r>
        <w:rPr>
          <w:lang w:val="es-ES"/>
        </w:rPr>
        <w:t xml:space="preserve"> donaci</w:t>
      </w:r>
      <w:r w:rsidR="00351CE0">
        <w:rPr>
          <w:lang w:val="es-ES"/>
        </w:rPr>
        <w:t>o</w:t>
      </w:r>
      <w:r>
        <w:rPr>
          <w:lang w:val="es-ES"/>
        </w:rPr>
        <w:t>n</w:t>
      </w:r>
      <w:r w:rsidR="00351CE0">
        <w:rPr>
          <w:lang w:val="es-ES"/>
        </w:rPr>
        <w:t>es</w:t>
      </w:r>
      <w:r>
        <w:rPr>
          <w:lang w:val="es-ES"/>
        </w:rPr>
        <w:t xml:space="preserve"> que </w:t>
      </w:r>
      <w:r w:rsidR="00351CE0">
        <w:rPr>
          <w:lang w:val="es-ES"/>
        </w:rPr>
        <w:t>ha hecho</w:t>
      </w:r>
      <w:r>
        <w:rPr>
          <w:lang w:val="es-ES"/>
        </w:rPr>
        <w:t xml:space="preserve"> ese padrino </w:t>
      </w:r>
      <w:r w:rsidR="00351CE0">
        <w:rPr>
          <w:lang w:val="es-ES"/>
        </w:rPr>
        <w:t>y que niño o a que niño se destinará</w:t>
      </w:r>
      <w:r>
        <w:rPr>
          <w:lang w:val="es-ES"/>
        </w:rPr>
        <w:t xml:space="preserve"> con la información pertinente, la fecha, si fue de dinero</w:t>
      </w:r>
      <w:r w:rsidR="00351CE0">
        <w:rPr>
          <w:lang w:val="es-ES"/>
        </w:rPr>
        <w:t xml:space="preserve"> o de insumos</w:t>
      </w:r>
      <w:r>
        <w:rPr>
          <w:lang w:val="es-ES"/>
        </w:rPr>
        <w:t xml:space="preserve">, </w:t>
      </w:r>
      <w:r w:rsidR="00351CE0">
        <w:rPr>
          <w:lang w:val="es-ES"/>
        </w:rPr>
        <w:t>la cantidad</w:t>
      </w:r>
      <w:r>
        <w:rPr>
          <w:lang w:val="es-ES"/>
        </w:rPr>
        <w:t>,</w:t>
      </w:r>
      <w:r w:rsidR="00351CE0">
        <w:rPr>
          <w:lang w:val="es-ES"/>
        </w:rPr>
        <w:t xml:space="preserve"> </w:t>
      </w:r>
      <w:proofErr w:type="spellStart"/>
      <w:r w:rsidR="00351CE0">
        <w:rPr>
          <w:lang w:val="es-ES"/>
        </w:rPr>
        <w:t>etc,Solo</w:t>
      </w:r>
      <w:proofErr w:type="spellEnd"/>
      <w:r w:rsidR="00351CE0">
        <w:rPr>
          <w:lang w:val="es-ES"/>
        </w:rPr>
        <w:t xml:space="preserve"> debe ser la información de la donación recibida, no es un portal de pagos en donde se pueda donar, ellos enviarán sus </w:t>
      </w:r>
      <w:proofErr w:type="spellStart"/>
      <w:r w:rsidR="00351CE0">
        <w:rPr>
          <w:lang w:val="es-ES"/>
        </w:rPr>
        <w:t>donanciones</w:t>
      </w:r>
      <w:proofErr w:type="spellEnd"/>
      <w:r w:rsidR="00351CE0">
        <w:rPr>
          <w:lang w:val="es-ES"/>
        </w:rPr>
        <w:t xml:space="preserve"> por sus medios, en el sistema solo se debería poder registrar dicho movimiento. </w:t>
      </w:r>
      <w:proofErr w:type="gramStart"/>
      <w:r w:rsidR="00351CE0">
        <w:rPr>
          <w:lang w:val="es-ES"/>
        </w:rPr>
        <w:t>Además</w:t>
      </w:r>
      <w:proofErr w:type="gramEnd"/>
      <w:r w:rsidR="00351CE0">
        <w:rPr>
          <w:lang w:val="es-ES"/>
        </w:rPr>
        <w:t xml:space="preserve"> esta información solo debe estar disponible para los administradores, debido al deseo de que los donadores desean que no sea publica la donación a su ahijado.</w:t>
      </w:r>
    </w:p>
    <w:p w14:paraId="694A5E64" w14:textId="451A26EF" w:rsidR="006574CB" w:rsidRDefault="00351CE0" w:rsidP="00351CE0">
      <w:pPr>
        <w:rPr>
          <w:lang w:val="es-ES"/>
        </w:rPr>
      </w:pPr>
      <w:r w:rsidRPr="00351CE0">
        <w:rPr>
          <w:rStyle w:val="Ttulo4Car"/>
        </w:rPr>
        <w:t>Registro de Donaciones y Ayudas:</w:t>
      </w:r>
      <w:r>
        <w:rPr>
          <w:lang w:val="es-ES"/>
        </w:rPr>
        <w:t xml:space="preserve"> El sistema debe tener un </w:t>
      </w:r>
      <w:proofErr w:type="spellStart"/>
      <w:r>
        <w:rPr>
          <w:lang w:val="es-ES"/>
        </w:rPr>
        <w:t>modulo</w:t>
      </w:r>
      <w:proofErr w:type="spellEnd"/>
      <w:r>
        <w:rPr>
          <w:lang w:val="es-ES"/>
        </w:rPr>
        <w:t xml:space="preserve"> en el que se pueda registrar los ingresos que recibe la fundación por medio de donaciones (los donadores pueden ser </w:t>
      </w:r>
      <w:proofErr w:type="spellStart"/>
      <w:r>
        <w:rPr>
          <w:lang w:val="es-ES"/>
        </w:rPr>
        <w:t>anonimos</w:t>
      </w:r>
      <w:proofErr w:type="spellEnd"/>
      <w:r>
        <w:rPr>
          <w:lang w:val="es-ES"/>
        </w:rPr>
        <w:t xml:space="preserve">) u otros medios, pero no debe ser más de eso, las cuentas y gestión del dinero entrante, saliente y demás lo maneja un contador de manera individual y aislada, esta funcionalidad tiene como objetivo llevar un orden y un registro simple de las donaciones que reciba la fundación, ya sea monetaria o de otro tipo y su descripción. A </w:t>
      </w:r>
      <w:proofErr w:type="spellStart"/>
      <w:r>
        <w:rPr>
          <w:lang w:val="es-ES"/>
        </w:rPr>
        <w:t>parate</w:t>
      </w:r>
      <w:proofErr w:type="spellEnd"/>
      <w:r>
        <w:rPr>
          <w:lang w:val="es-ES"/>
        </w:rPr>
        <w:t xml:space="preserve"> de eso, también debe tener la funcionalidad de registra las ayudas entregadas para los programas que tienen como objetivo hacerlo, por ejemplo:</w:t>
      </w:r>
      <w:r>
        <w:rPr>
          <w:lang w:val="es-ES"/>
        </w:rPr>
        <w:br/>
        <w:t>“El día 15 de octubre se tiene planeado hacer la entrega de mercados, quiero poder registrar esta acción en el sistema”</w:t>
      </w:r>
      <w:r w:rsidR="00091BC7">
        <w:rPr>
          <w:lang w:val="es-ES"/>
        </w:rPr>
        <w:t xml:space="preserve"> o “ El día 8 de noviembre se hará entrega de la ayuda monetaria mensual a los chichos de programa BESPRO” o “A Jimena del programa BESPRO el Martes 9 de diciembre se le ayudó con el 50% de su </w:t>
      </w:r>
      <w:proofErr w:type="spellStart"/>
      <w:r w:rsidR="00091BC7">
        <w:rPr>
          <w:lang w:val="es-ES"/>
        </w:rPr>
        <w:t>matricula</w:t>
      </w:r>
      <w:proofErr w:type="spellEnd"/>
      <w:r w:rsidR="00091BC7">
        <w:rPr>
          <w:lang w:val="es-ES"/>
        </w:rPr>
        <w:t xml:space="preserve"> universitaria siendo ayudad con 2.500.000 para el pago de la misma”. Estos </w:t>
      </w:r>
      <w:proofErr w:type="spellStart"/>
      <w:r w:rsidR="00091BC7">
        <w:rPr>
          <w:lang w:val="es-ES"/>
        </w:rPr>
        <w:t>ejemeplos</w:t>
      </w:r>
      <w:proofErr w:type="spellEnd"/>
      <w:r w:rsidR="00091BC7">
        <w:rPr>
          <w:lang w:val="es-ES"/>
        </w:rPr>
        <w:t xml:space="preserve"> son casos reales relatados en prosa y que se buscan incluir en el sistema.</w:t>
      </w:r>
    </w:p>
    <w:p w14:paraId="1C082191" w14:textId="5EDBB9E7" w:rsidR="00091BC7" w:rsidRDefault="00091BC7" w:rsidP="00351CE0">
      <w:pPr>
        <w:rPr>
          <w:lang w:val="es-ES"/>
        </w:rPr>
      </w:pPr>
      <w:r w:rsidRPr="00091BC7">
        <w:rPr>
          <w:rStyle w:val="Ttulo4Car"/>
        </w:rPr>
        <w:t>Gestión de Recursos:</w:t>
      </w:r>
      <w:r>
        <w:rPr>
          <w:lang w:val="es-ES"/>
        </w:rPr>
        <w:t xml:space="preserve"> Como se explicó anteriormente, no se busca crear un software contable que lleve las cuentas o que permita realizar pagos, pero si llevar un registro de las entregas realizadas, como el r</w:t>
      </w:r>
      <w:r w:rsidRPr="00091BC7">
        <w:rPr>
          <w:lang w:val="es-ES"/>
        </w:rPr>
        <w:t xml:space="preserve">egistro del destino de recursos económicos </w:t>
      </w:r>
      <w:r w:rsidRPr="00091BC7">
        <w:rPr>
          <w:lang w:val="es-ES"/>
        </w:rPr>
        <w:lastRenderedPageBreak/>
        <w:t xml:space="preserve">(ej. pago a </w:t>
      </w:r>
      <w:proofErr w:type="spellStart"/>
      <w:proofErr w:type="gramStart"/>
      <w:r w:rsidRPr="00091BC7">
        <w:rPr>
          <w:lang w:val="es-ES"/>
        </w:rPr>
        <w:t>profesores,pago</w:t>
      </w:r>
      <w:proofErr w:type="spellEnd"/>
      <w:proofErr w:type="gramEnd"/>
      <w:r w:rsidRPr="00091BC7">
        <w:rPr>
          <w:lang w:val="es-ES"/>
        </w:rPr>
        <w:t xml:space="preserve"> directivos, pago de aseadora, pago de transporte mercados, pago de empaque de mercados, compra de insumos, eventos).</w:t>
      </w:r>
    </w:p>
    <w:p w14:paraId="420B6A8D" w14:textId="04808A9C" w:rsidR="00091BC7" w:rsidRDefault="00091BC7" w:rsidP="00351CE0">
      <w:pPr>
        <w:rPr>
          <w:lang w:val="es-ES"/>
        </w:rPr>
      </w:pPr>
      <w:r w:rsidRPr="00091BC7">
        <w:rPr>
          <w:rStyle w:val="Ttulo4Car"/>
        </w:rPr>
        <w:t>Administrativos</w:t>
      </w:r>
      <w:r w:rsidR="005056E7">
        <w:rPr>
          <w:rStyle w:val="Ttulo4Car"/>
        </w:rPr>
        <w:t xml:space="preserve"> o directivos</w:t>
      </w:r>
      <w:r w:rsidRPr="00091BC7">
        <w:rPr>
          <w:rStyle w:val="Ttulo4Car"/>
        </w:rPr>
        <w:t>:</w:t>
      </w:r>
      <w:r>
        <w:rPr>
          <w:lang w:val="es-ES"/>
        </w:rPr>
        <w:t xml:space="preserve"> Son los responsables de toda la fundación y pueden acceder a todos los módulos y hacer </w:t>
      </w:r>
      <w:proofErr w:type="gramStart"/>
      <w:r>
        <w:rPr>
          <w:lang w:val="es-ES"/>
        </w:rPr>
        <w:t>todas la gestiones</w:t>
      </w:r>
      <w:proofErr w:type="gramEnd"/>
      <w:r>
        <w:rPr>
          <w:lang w:val="es-ES"/>
        </w:rPr>
        <w:t>.</w:t>
      </w:r>
    </w:p>
    <w:p w14:paraId="412EB15B" w14:textId="5C1BA22B" w:rsidR="00091BC7" w:rsidRPr="00091BC7" w:rsidRDefault="00091BC7" w:rsidP="00091BC7">
      <w:pPr>
        <w:rPr>
          <w:b/>
          <w:bCs/>
        </w:rPr>
      </w:pPr>
      <w:r w:rsidRPr="00091BC7">
        <w:rPr>
          <w:rStyle w:val="Ttulo4Car"/>
        </w:rPr>
        <w:t>Docentes</w:t>
      </w:r>
      <w:r w:rsidR="005056E7">
        <w:rPr>
          <w:rStyle w:val="Ttulo4Car"/>
        </w:rPr>
        <w:t xml:space="preserve"> y/o responsables de programas</w:t>
      </w:r>
      <w:r w:rsidRPr="00091BC7">
        <w:rPr>
          <w:rStyle w:val="Ttulo4Car"/>
        </w:rPr>
        <w:t>:</w:t>
      </w:r>
      <w:r>
        <w:rPr>
          <w:lang w:val="es-ES"/>
        </w:rPr>
        <w:t xml:space="preserve"> Estos también tendrán acceso al sistema con </w:t>
      </w:r>
      <w:proofErr w:type="gramStart"/>
      <w:r>
        <w:rPr>
          <w:lang w:val="es-ES"/>
        </w:rPr>
        <w:t>sus propio</w:t>
      </w:r>
      <w:proofErr w:type="gramEnd"/>
      <w:r>
        <w:rPr>
          <w:lang w:val="es-ES"/>
        </w:rPr>
        <w:t xml:space="preserve"> modulo</w:t>
      </w:r>
      <w:r w:rsidR="005056E7">
        <w:rPr>
          <w:lang w:val="es-ES"/>
        </w:rPr>
        <w:t xml:space="preserve"> con sus propias credenciales</w:t>
      </w:r>
      <w:r>
        <w:rPr>
          <w:lang w:val="es-ES"/>
        </w:rPr>
        <w:t>, pero más limitado</w:t>
      </w:r>
      <w:r w:rsidR="005056E7">
        <w:rPr>
          <w:lang w:val="es-ES"/>
        </w:rPr>
        <w:t>, podrán ver un listado de los inscritos al programa, habrá un apartado para tomar asistencia de un día y estos datos de lista de registrados y asistencia pueden ser exportados</w:t>
      </w:r>
    </w:p>
    <w:sectPr w:rsidR="00091BC7" w:rsidRPr="00091BC7" w:rsidSect="00135532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7D6E" w14:textId="77777777" w:rsidR="00D4324F" w:rsidRPr="00501798" w:rsidRDefault="00D4324F" w:rsidP="002E2FAC">
      <w:pPr>
        <w:spacing w:line="240" w:lineRule="auto"/>
      </w:pPr>
      <w:r w:rsidRPr="00501798">
        <w:separator/>
      </w:r>
    </w:p>
  </w:endnote>
  <w:endnote w:type="continuationSeparator" w:id="0">
    <w:p w14:paraId="7D61C2F3" w14:textId="77777777" w:rsidR="00D4324F" w:rsidRPr="00501798" w:rsidRDefault="00D4324F" w:rsidP="002E2FAC">
      <w:pPr>
        <w:spacing w:line="240" w:lineRule="auto"/>
      </w:pPr>
      <w:r w:rsidRPr="005017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78CE" w14:textId="77777777" w:rsidR="00D4324F" w:rsidRPr="00501798" w:rsidRDefault="00D4324F" w:rsidP="002E2FAC">
      <w:pPr>
        <w:spacing w:line="240" w:lineRule="auto"/>
      </w:pPr>
      <w:r w:rsidRPr="00501798">
        <w:separator/>
      </w:r>
    </w:p>
  </w:footnote>
  <w:footnote w:type="continuationSeparator" w:id="0">
    <w:p w14:paraId="60049ED0" w14:textId="77777777" w:rsidR="00D4324F" w:rsidRPr="00501798" w:rsidRDefault="00D4324F" w:rsidP="002E2FAC">
      <w:pPr>
        <w:spacing w:line="240" w:lineRule="auto"/>
      </w:pPr>
      <w:r w:rsidRPr="005017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451F92" w:rsidRPr="00501798" w:rsidRDefault="00451F92" w:rsidP="004174B3">
        <w:pPr>
          <w:pStyle w:val="Encabezado"/>
          <w:jc w:val="right"/>
        </w:pPr>
        <w:r w:rsidRPr="00501798">
          <w:fldChar w:fldCharType="begin"/>
        </w:r>
        <w:r w:rsidRPr="00501798">
          <w:instrText>PAGE   \* MERGEFORMAT</w:instrText>
        </w:r>
        <w:r w:rsidRPr="00501798">
          <w:fldChar w:fldCharType="separate"/>
        </w:r>
        <w:r w:rsidR="008335BA">
          <w:rPr>
            <w:noProof/>
          </w:rPr>
          <w:t>12</w:t>
        </w:r>
        <w:r w:rsidRPr="0050179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F6826CE"/>
    <w:lvl w:ilvl="0">
      <w:start w:val="1"/>
      <w:numFmt w:val="decimal"/>
      <w:lvlText w:val="%1."/>
      <w:lvlJc w:val="left"/>
      <w:pPr>
        <w:tabs>
          <w:tab w:val="num" w:pos="1983"/>
        </w:tabs>
        <w:ind w:left="1983" w:hanging="360"/>
      </w:pPr>
    </w:lvl>
  </w:abstractNum>
  <w:abstractNum w:abstractNumId="1" w15:restartNumberingAfterBreak="0">
    <w:nsid w:val="FFFFFF7D"/>
    <w:multiLevelType w:val="singleLevel"/>
    <w:tmpl w:val="89EA7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0011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E8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6C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2F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01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29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04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0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59A2"/>
    <w:multiLevelType w:val="multilevel"/>
    <w:tmpl w:val="E9D2AE8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2202C"/>
    <w:multiLevelType w:val="hybridMultilevel"/>
    <w:tmpl w:val="D222F0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22C3"/>
    <w:multiLevelType w:val="hybridMultilevel"/>
    <w:tmpl w:val="EC0E95FC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C297F"/>
    <w:multiLevelType w:val="multilevel"/>
    <w:tmpl w:val="5ABE975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3641">
    <w:abstractNumId w:val="13"/>
  </w:num>
  <w:num w:numId="2" w16cid:durableId="1441948344">
    <w:abstractNumId w:val="12"/>
  </w:num>
  <w:num w:numId="3" w16cid:durableId="748960024">
    <w:abstractNumId w:val="17"/>
  </w:num>
  <w:num w:numId="4" w16cid:durableId="1215653805">
    <w:abstractNumId w:val="16"/>
  </w:num>
  <w:num w:numId="5" w16cid:durableId="1706560941">
    <w:abstractNumId w:val="8"/>
  </w:num>
  <w:num w:numId="6" w16cid:durableId="1310354968">
    <w:abstractNumId w:val="3"/>
  </w:num>
  <w:num w:numId="7" w16cid:durableId="459030904">
    <w:abstractNumId w:val="2"/>
  </w:num>
  <w:num w:numId="8" w16cid:durableId="1210804482">
    <w:abstractNumId w:val="1"/>
  </w:num>
  <w:num w:numId="9" w16cid:durableId="1712994154">
    <w:abstractNumId w:val="0"/>
  </w:num>
  <w:num w:numId="10" w16cid:durableId="1638292392">
    <w:abstractNumId w:val="9"/>
  </w:num>
  <w:num w:numId="11" w16cid:durableId="393700592">
    <w:abstractNumId w:val="7"/>
  </w:num>
  <w:num w:numId="12" w16cid:durableId="1465389816">
    <w:abstractNumId w:val="6"/>
  </w:num>
  <w:num w:numId="13" w16cid:durableId="1005550322">
    <w:abstractNumId w:val="5"/>
  </w:num>
  <w:num w:numId="14" w16cid:durableId="479734498">
    <w:abstractNumId w:val="4"/>
  </w:num>
  <w:num w:numId="15" w16cid:durableId="593367235">
    <w:abstractNumId w:val="14"/>
  </w:num>
  <w:num w:numId="16" w16cid:durableId="620189950">
    <w:abstractNumId w:val="11"/>
  </w:num>
  <w:num w:numId="17" w16cid:durableId="530925433">
    <w:abstractNumId w:val="10"/>
  </w:num>
  <w:num w:numId="18" w16cid:durableId="1118647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60"/>
    <w:rsid w:val="00006476"/>
    <w:rsid w:val="00022079"/>
    <w:rsid w:val="00023126"/>
    <w:rsid w:val="000253AD"/>
    <w:rsid w:val="000334E7"/>
    <w:rsid w:val="00070BBE"/>
    <w:rsid w:val="0007110B"/>
    <w:rsid w:val="00077074"/>
    <w:rsid w:val="00091BC7"/>
    <w:rsid w:val="00092ED0"/>
    <w:rsid w:val="000951FF"/>
    <w:rsid w:val="000A2FEE"/>
    <w:rsid w:val="000A3EA0"/>
    <w:rsid w:val="000C4F95"/>
    <w:rsid w:val="000C70FF"/>
    <w:rsid w:val="000D7D4A"/>
    <w:rsid w:val="000E3B6E"/>
    <w:rsid w:val="000E4E2C"/>
    <w:rsid w:val="000F5D7D"/>
    <w:rsid w:val="0011606F"/>
    <w:rsid w:val="00135532"/>
    <w:rsid w:val="00143F13"/>
    <w:rsid w:val="001472BA"/>
    <w:rsid w:val="00155494"/>
    <w:rsid w:val="00155A90"/>
    <w:rsid w:val="00196EE5"/>
    <w:rsid w:val="001A18E6"/>
    <w:rsid w:val="001A2840"/>
    <w:rsid w:val="001B2638"/>
    <w:rsid w:val="001E197E"/>
    <w:rsid w:val="001E4B08"/>
    <w:rsid w:val="00202DEC"/>
    <w:rsid w:val="00207329"/>
    <w:rsid w:val="002130BC"/>
    <w:rsid w:val="002232C2"/>
    <w:rsid w:val="00230520"/>
    <w:rsid w:val="00241916"/>
    <w:rsid w:val="00243736"/>
    <w:rsid w:val="0025408B"/>
    <w:rsid w:val="002647AF"/>
    <w:rsid w:val="00266600"/>
    <w:rsid w:val="002820CB"/>
    <w:rsid w:val="002860CE"/>
    <w:rsid w:val="002A0E93"/>
    <w:rsid w:val="002A2719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25A2B"/>
    <w:rsid w:val="00327E9E"/>
    <w:rsid w:val="003357C7"/>
    <w:rsid w:val="003404C0"/>
    <w:rsid w:val="00340613"/>
    <w:rsid w:val="00344B2A"/>
    <w:rsid w:val="00351CE0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3F2DD4"/>
    <w:rsid w:val="00401AEB"/>
    <w:rsid w:val="00411D84"/>
    <w:rsid w:val="004174B3"/>
    <w:rsid w:val="0044460D"/>
    <w:rsid w:val="00445B81"/>
    <w:rsid w:val="00451CAC"/>
    <w:rsid w:val="00451F92"/>
    <w:rsid w:val="004606F0"/>
    <w:rsid w:val="0046720F"/>
    <w:rsid w:val="00467D77"/>
    <w:rsid w:val="00471209"/>
    <w:rsid w:val="004800DF"/>
    <w:rsid w:val="00493E78"/>
    <w:rsid w:val="00497B50"/>
    <w:rsid w:val="004A4761"/>
    <w:rsid w:val="004B5257"/>
    <w:rsid w:val="004B7845"/>
    <w:rsid w:val="004C19DC"/>
    <w:rsid w:val="004C6414"/>
    <w:rsid w:val="004D4E18"/>
    <w:rsid w:val="004D71F1"/>
    <w:rsid w:val="004E18D3"/>
    <w:rsid w:val="004E6D4E"/>
    <w:rsid w:val="00501798"/>
    <w:rsid w:val="005056E7"/>
    <w:rsid w:val="00506164"/>
    <w:rsid w:val="00513D58"/>
    <w:rsid w:val="00515819"/>
    <w:rsid w:val="00517B97"/>
    <w:rsid w:val="00517D40"/>
    <w:rsid w:val="005253BE"/>
    <w:rsid w:val="005310ED"/>
    <w:rsid w:val="00573582"/>
    <w:rsid w:val="00586B04"/>
    <w:rsid w:val="005A24A6"/>
    <w:rsid w:val="005D035A"/>
    <w:rsid w:val="005D72D4"/>
    <w:rsid w:val="005D7393"/>
    <w:rsid w:val="006107B9"/>
    <w:rsid w:val="00614007"/>
    <w:rsid w:val="0063295C"/>
    <w:rsid w:val="00650C5E"/>
    <w:rsid w:val="00653F3A"/>
    <w:rsid w:val="00655C9C"/>
    <w:rsid w:val="006574CB"/>
    <w:rsid w:val="006676C6"/>
    <w:rsid w:val="006826C8"/>
    <w:rsid w:val="00683765"/>
    <w:rsid w:val="00694CD6"/>
    <w:rsid w:val="006A23A6"/>
    <w:rsid w:val="006C0C19"/>
    <w:rsid w:val="006D61DA"/>
    <w:rsid w:val="006E6B20"/>
    <w:rsid w:val="0070395E"/>
    <w:rsid w:val="00710631"/>
    <w:rsid w:val="0071195E"/>
    <w:rsid w:val="00711A4D"/>
    <w:rsid w:val="00717933"/>
    <w:rsid w:val="00721DF5"/>
    <w:rsid w:val="00722375"/>
    <w:rsid w:val="00724132"/>
    <w:rsid w:val="00726B3F"/>
    <w:rsid w:val="00733F14"/>
    <w:rsid w:val="007434E0"/>
    <w:rsid w:val="00750341"/>
    <w:rsid w:val="0075426B"/>
    <w:rsid w:val="00762958"/>
    <w:rsid w:val="00765972"/>
    <w:rsid w:val="00767A48"/>
    <w:rsid w:val="00797686"/>
    <w:rsid w:val="007B7329"/>
    <w:rsid w:val="007C09B8"/>
    <w:rsid w:val="007F214F"/>
    <w:rsid w:val="007F26C5"/>
    <w:rsid w:val="007F5677"/>
    <w:rsid w:val="008014E5"/>
    <w:rsid w:val="00802AF6"/>
    <w:rsid w:val="008335BA"/>
    <w:rsid w:val="00841BEA"/>
    <w:rsid w:val="00847BD4"/>
    <w:rsid w:val="008555C6"/>
    <w:rsid w:val="00892F0C"/>
    <w:rsid w:val="008A1E3F"/>
    <w:rsid w:val="008B1111"/>
    <w:rsid w:val="008D06F0"/>
    <w:rsid w:val="008E2E35"/>
    <w:rsid w:val="009023E5"/>
    <w:rsid w:val="009063F1"/>
    <w:rsid w:val="0091058C"/>
    <w:rsid w:val="00927FDA"/>
    <w:rsid w:val="009343BC"/>
    <w:rsid w:val="009653C7"/>
    <w:rsid w:val="00965770"/>
    <w:rsid w:val="00973422"/>
    <w:rsid w:val="00994CCF"/>
    <w:rsid w:val="00996121"/>
    <w:rsid w:val="00996F5A"/>
    <w:rsid w:val="009A06F1"/>
    <w:rsid w:val="009A2D0D"/>
    <w:rsid w:val="009B35FF"/>
    <w:rsid w:val="009B366E"/>
    <w:rsid w:val="009C5946"/>
    <w:rsid w:val="009D47E0"/>
    <w:rsid w:val="00A04D12"/>
    <w:rsid w:val="00A06F9A"/>
    <w:rsid w:val="00A0714D"/>
    <w:rsid w:val="00A16A5E"/>
    <w:rsid w:val="00A170F7"/>
    <w:rsid w:val="00A24B84"/>
    <w:rsid w:val="00A35010"/>
    <w:rsid w:val="00A410DB"/>
    <w:rsid w:val="00A475F0"/>
    <w:rsid w:val="00A54977"/>
    <w:rsid w:val="00A5535B"/>
    <w:rsid w:val="00A6432C"/>
    <w:rsid w:val="00A77703"/>
    <w:rsid w:val="00A864B1"/>
    <w:rsid w:val="00AB5D8E"/>
    <w:rsid w:val="00AC1F72"/>
    <w:rsid w:val="00AD731C"/>
    <w:rsid w:val="00AE5335"/>
    <w:rsid w:val="00AF3F60"/>
    <w:rsid w:val="00B1226C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2A11"/>
    <w:rsid w:val="00B647DB"/>
    <w:rsid w:val="00B7458A"/>
    <w:rsid w:val="00B9308A"/>
    <w:rsid w:val="00BA3AA2"/>
    <w:rsid w:val="00BA510D"/>
    <w:rsid w:val="00BA7AB7"/>
    <w:rsid w:val="00BB6973"/>
    <w:rsid w:val="00BD3907"/>
    <w:rsid w:val="00BD5705"/>
    <w:rsid w:val="00BE29FA"/>
    <w:rsid w:val="00BF52AB"/>
    <w:rsid w:val="00C0250F"/>
    <w:rsid w:val="00C046FE"/>
    <w:rsid w:val="00C049C3"/>
    <w:rsid w:val="00C20F03"/>
    <w:rsid w:val="00C22C90"/>
    <w:rsid w:val="00C26A8C"/>
    <w:rsid w:val="00C50568"/>
    <w:rsid w:val="00C64B9C"/>
    <w:rsid w:val="00C675DB"/>
    <w:rsid w:val="00C70C43"/>
    <w:rsid w:val="00C943B4"/>
    <w:rsid w:val="00CA34BA"/>
    <w:rsid w:val="00CB534C"/>
    <w:rsid w:val="00CC1D29"/>
    <w:rsid w:val="00CD0DE4"/>
    <w:rsid w:val="00CF2B45"/>
    <w:rsid w:val="00D00B71"/>
    <w:rsid w:val="00D02745"/>
    <w:rsid w:val="00D077C3"/>
    <w:rsid w:val="00D158F1"/>
    <w:rsid w:val="00D16184"/>
    <w:rsid w:val="00D305EA"/>
    <w:rsid w:val="00D427FA"/>
    <w:rsid w:val="00D4324F"/>
    <w:rsid w:val="00D46656"/>
    <w:rsid w:val="00D57018"/>
    <w:rsid w:val="00D60C3F"/>
    <w:rsid w:val="00D73FF4"/>
    <w:rsid w:val="00D77E5F"/>
    <w:rsid w:val="00D937DE"/>
    <w:rsid w:val="00D957A5"/>
    <w:rsid w:val="00D968E7"/>
    <w:rsid w:val="00DA3CE2"/>
    <w:rsid w:val="00DA42A0"/>
    <w:rsid w:val="00DC4CE1"/>
    <w:rsid w:val="00DC6E25"/>
    <w:rsid w:val="00DD0FF9"/>
    <w:rsid w:val="00E162CC"/>
    <w:rsid w:val="00E2306B"/>
    <w:rsid w:val="00E236F9"/>
    <w:rsid w:val="00E33322"/>
    <w:rsid w:val="00E42A5E"/>
    <w:rsid w:val="00E42B2E"/>
    <w:rsid w:val="00E537A2"/>
    <w:rsid w:val="00E61407"/>
    <w:rsid w:val="00E67EFF"/>
    <w:rsid w:val="00E722B5"/>
    <w:rsid w:val="00E72F54"/>
    <w:rsid w:val="00E97FC7"/>
    <w:rsid w:val="00EA0D67"/>
    <w:rsid w:val="00EA4B17"/>
    <w:rsid w:val="00EB379C"/>
    <w:rsid w:val="00EC2EB1"/>
    <w:rsid w:val="00EC7830"/>
    <w:rsid w:val="00ED454D"/>
    <w:rsid w:val="00ED6C28"/>
    <w:rsid w:val="00F014D0"/>
    <w:rsid w:val="00F03EC9"/>
    <w:rsid w:val="00F10321"/>
    <w:rsid w:val="00F53FEC"/>
    <w:rsid w:val="00F67928"/>
    <w:rsid w:val="00F75533"/>
    <w:rsid w:val="00F830B6"/>
    <w:rsid w:val="00FA4082"/>
    <w:rsid w:val="00FB6FA4"/>
    <w:rsid w:val="00FC31BC"/>
    <w:rsid w:val="00FD17DB"/>
    <w:rsid w:val="00FD7079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EC"/>
    <w:pPr>
      <w:spacing w:after="0" w:line="360" w:lineRule="auto"/>
      <w:ind w:firstLine="720"/>
    </w:pPr>
    <w:rPr>
      <w:rFonts w:ascii="Aptos" w:hAnsi="Aptos"/>
      <w:color w:val="000000" w:themeColor="text1"/>
      <w:sz w:val="24"/>
      <w:lang w:val="es-419"/>
    </w:rPr>
  </w:style>
  <w:style w:type="paragraph" w:styleId="Ttulo1">
    <w:name w:val="heading 1"/>
    <w:basedOn w:val="Ttulo1APA"/>
    <w:next w:val="Normal"/>
    <w:link w:val="Ttulo1Car"/>
    <w:uiPriority w:val="9"/>
    <w:qFormat/>
    <w:rsid w:val="00135532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53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532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0321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35532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927FDA"/>
    <w:pPr>
      <w:tabs>
        <w:tab w:val="right" w:leader="dot" w:pos="9394"/>
      </w:tabs>
      <w:ind w:firstLine="0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927FDA"/>
    <w:pPr>
      <w:ind w:left="198" w:firstLine="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927FDA"/>
    <w:pPr>
      <w:ind w:left="369" w:firstLine="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532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553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rsid w:val="00135532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unhideWhenUsed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35532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10321"/>
    <w:rPr>
      <w:rFonts w:ascii="Aptos" w:eastAsiaTheme="majorEastAsia" w:hAnsi="Aptos" w:cstheme="majorBidi"/>
      <w:b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35532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721DF5"/>
    <w:pPr>
      <w:ind w:left="720" w:hanging="720"/>
    </w:pPr>
  </w:style>
  <w:style w:type="paragraph" w:styleId="Cita">
    <w:name w:val="Quote"/>
    <w:basedOn w:val="Normal"/>
    <w:next w:val="Normal"/>
    <w:link w:val="CitaCar"/>
    <w:uiPriority w:val="29"/>
    <w:qFormat/>
    <w:rsid w:val="00D937DE"/>
    <w:pPr>
      <w:ind w:left="720" w:firstLine="0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D937DE"/>
    <w:rPr>
      <w:rFonts w:ascii="Times New Roman" w:hAnsi="Times New Roman"/>
      <w:iCs/>
      <w:color w:val="000000" w:themeColor="text1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927FDA"/>
    <w:pPr>
      <w:ind w:left="539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927FDA"/>
    <w:pPr>
      <w:ind w:left="709" w:firstLine="0"/>
    </w:pPr>
  </w:style>
  <w:style w:type="paragraph" w:styleId="Tabladeilustraciones">
    <w:name w:val="table of figures"/>
    <w:basedOn w:val="Normal"/>
    <w:next w:val="Normal"/>
    <w:uiPriority w:val="99"/>
    <w:unhideWhenUsed/>
    <w:rsid w:val="00927FDA"/>
    <w:pPr>
      <w:ind w:firstLine="0"/>
    </w:pPr>
  </w:style>
  <w:style w:type="paragraph" w:styleId="Ttulo">
    <w:name w:val="Title"/>
    <w:basedOn w:val="Normal"/>
    <w:next w:val="Normal"/>
    <w:link w:val="TtuloCar"/>
    <w:uiPriority w:val="10"/>
    <w:rsid w:val="008A1E3F"/>
    <w:pPr>
      <w:spacing w:after="80" w:line="240" w:lineRule="auto"/>
      <w:ind w:firstLine="0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A1E3F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B12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atmanamasteparamo.wixsite.com/websit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4A324-2946-434F-AA4E-702F1569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2444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María Isabel García Moscoso</cp:lastModifiedBy>
  <cp:revision>63</cp:revision>
  <cp:lastPrinted>2025-05-02T14:14:00Z</cp:lastPrinted>
  <dcterms:created xsi:type="dcterms:W3CDTF">2025-09-24T13:20:00Z</dcterms:created>
  <dcterms:modified xsi:type="dcterms:W3CDTF">2025-10-16T21:41:00Z</dcterms:modified>
</cp:coreProperties>
</file>